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B8E" w:rsidRPr="00081405" w:rsidRDefault="00987B8E" w:rsidP="00987B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405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доходах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ходах, </w:t>
      </w:r>
      <w:r w:rsidRPr="00081405">
        <w:rPr>
          <w:rFonts w:ascii="Times New Roman" w:hAnsi="Times New Roman" w:cs="Times New Roman"/>
          <w:b/>
          <w:bCs/>
          <w:sz w:val="28"/>
          <w:szCs w:val="28"/>
        </w:rPr>
        <w:t>об имуществе и обязательствах имущественного характера</w:t>
      </w:r>
      <w:r w:rsidRPr="00081405">
        <w:rPr>
          <w:rFonts w:ascii="Times New Roman" w:hAnsi="Times New Roman" w:cs="Times New Roman"/>
          <w:b/>
          <w:sz w:val="28"/>
          <w:szCs w:val="28"/>
        </w:rPr>
        <w:t xml:space="preserve"> лиц,</w:t>
      </w:r>
    </w:p>
    <w:p w:rsidR="00987B8E" w:rsidRPr="00081405" w:rsidRDefault="00987B8E" w:rsidP="00987B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405">
        <w:rPr>
          <w:rFonts w:ascii="Times New Roman" w:hAnsi="Times New Roman" w:cs="Times New Roman"/>
          <w:b/>
          <w:sz w:val="28"/>
          <w:szCs w:val="28"/>
        </w:rPr>
        <w:t xml:space="preserve">замещающих </w:t>
      </w:r>
      <w:r w:rsidR="00C1607D">
        <w:rPr>
          <w:rFonts w:ascii="Times New Roman" w:hAnsi="Times New Roman" w:cs="Times New Roman"/>
          <w:b/>
          <w:sz w:val="28"/>
          <w:szCs w:val="28"/>
        </w:rPr>
        <w:t xml:space="preserve">должности муниципальной службы и </w:t>
      </w:r>
      <w:r w:rsidR="00CF3461">
        <w:rPr>
          <w:rFonts w:ascii="Times New Roman" w:hAnsi="Times New Roman" w:cs="Times New Roman"/>
          <w:b/>
          <w:sz w:val="28"/>
          <w:szCs w:val="28"/>
        </w:rPr>
        <w:t xml:space="preserve">муниципальные должности </w:t>
      </w:r>
      <w:r w:rsidR="00C1607D">
        <w:rPr>
          <w:rFonts w:ascii="Times New Roman" w:hAnsi="Times New Roman" w:cs="Times New Roman"/>
          <w:b/>
          <w:sz w:val="28"/>
          <w:szCs w:val="28"/>
        </w:rPr>
        <w:t xml:space="preserve">сельских посел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Тюлячинск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Pr="00081405">
        <w:rPr>
          <w:rFonts w:ascii="Times New Roman" w:hAnsi="Times New Roman" w:cs="Times New Roman"/>
          <w:b/>
          <w:sz w:val="28"/>
          <w:szCs w:val="28"/>
        </w:rPr>
        <w:t>Республики Татарстан и членов их семей</w:t>
      </w:r>
    </w:p>
    <w:p w:rsidR="00987B8E" w:rsidRDefault="00987B8E" w:rsidP="00987B8E">
      <w:pPr>
        <w:pStyle w:val="a5"/>
        <w:jc w:val="center"/>
        <w:rPr>
          <w:rFonts w:ascii="Times New Roman" w:hAnsi="Times New Roman" w:cs="Times New Roman"/>
          <w:b/>
        </w:rPr>
      </w:pPr>
      <w:r w:rsidRPr="00081405">
        <w:rPr>
          <w:rFonts w:ascii="Times New Roman" w:hAnsi="Times New Roman" w:cs="Times New Roman"/>
          <w:b/>
        </w:rPr>
        <w:t>(</w:t>
      </w:r>
      <w:r w:rsidRPr="00081405">
        <w:rPr>
          <w:rFonts w:ascii="Times New Roman" w:hAnsi="Times New Roman" w:cs="Times New Roman"/>
          <w:b/>
          <w:bCs/>
        </w:rPr>
        <w:t>за отчетны</w:t>
      </w:r>
      <w:r w:rsidR="0019465E">
        <w:rPr>
          <w:rFonts w:ascii="Times New Roman" w:hAnsi="Times New Roman" w:cs="Times New Roman"/>
          <w:b/>
          <w:bCs/>
        </w:rPr>
        <w:t>й финансовый год с 1 января 2015 года по 31 декабря 2015</w:t>
      </w:r>
      <w:r w:rsidRPr="00081405">
        <w:rPr>
          <w:rFonts w:ascii="Times New Roman" w:hAnsi="Times New Roman" w:cs="Times New Roman"/>
          <w:b/>
          <w:bCs/>
        </w:rPr>
        <w:t xml:space="preserve"> года</w:t>
      </w:r>
      <w:r w:rsidRPr="00081405">
        <w:rPr>
          <w:rFonts w:ascii="Times New Roman" w:hAnsi="Times New Roman" w:cs="Times New Roman"/>
          <w:b/>
        </w:rPr>
        <w:t>)</w:t>
      </w:r>
    </w:p>
    <w:p w:rsidR="00987B8E" w:rsidRPr="00081405" w:rsidRDefault="00987B8E" w:rsidP="00987B8E">
      <w:pPr>
        <w:pStyle w:val="a5"/>
        <w:jc w:val="center"/>
        <w:rPr>
          <w:rFonts w:ascii="Times New Roman" w:hAnsi="Times New Roman" w:cs="Times New Roman"/>
          <w:b/>
        </w:rPr>
      </w:pPr>
    </w:p>
    <w:tbl>
      <w:tblPr>
        <w:tblW w:w="15456" w:type="dxa"/>
        <w:jc w:val="center"/>
        <w:tblCellMar>
          <w:left w:w="0" w:type="dxa"/>
          <w:right w:w="0" w:type="dxa"/>
        </w:tblCellMar>
        <w:tblLook w:val="04A0"/>
      </w:tblPr>
      <w:tblGrid>
        <w:gridCol w:w="1934"/>
        <w:gridCol w:w="1180"/>
        <w:gridCol w:w="1415"/>
        <w:gridCol w:w="1029"/>
        <w:gridCol w:w="1117"/>
        <w:gridCol w:w="1496"/>
        <w:gridCol w:w="1417"/>
        <w:gridCol w:w="1018"/>
        <w:gridCol w:w="1160"/>
        <w:gridCol w:w="17"/>
        <w:gridCol w:w="1837"/>
        <w:gridCol w:w="786"/>
        <w:gridCol w:w="1050"/>
      </w:tblGrid>
      <w:tr w:rsidR="00987B8E" w:rsidRPr="003177E2" w:rsidTr="008B2352">
        <w:trPr>
          <w:cantSplit/>
          <w:jc w:val="center"/>
        </w:trPr>
        <w:tc>
          <w:tcPr>
            <w:tcW w:w="19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3177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Ф.И.О.</w:t>
            </w:r>
          </w:p>
          <w:p w:rsidR="00987B8E" w:rsidRPr="00987B8E" w:rsidRDefault="00987B8E" w:rsidP="003177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нимаемая должность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007B4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еклариро</w:t>
            </w:r>
            <w:proofErr w:type="spellEnd"/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987B8E" w:rsidRPr="00987B8E" w:rsidRDefault="00441CC8" w:rsidP="00292F4D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анный годовой доход за 2015</w:t>
            </w:r>
            <w:r w:rsidR="00987B8E"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г. (руб.)</w:t>
            </w:r>
          </w:p>
        </w:tc>
        <w:tc>
          <w:tcPr>
            <w:tcW w:w="50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007B4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еречень объектов недвижимого имущества и</w:t>
            </w:r>
          </w:p>
          <w:p w:rsidR="00987B8E" w:rsidRPr="00987B8E" w:rsidRDefault="00987B8E" w:rsidP="00007B41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35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3177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6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7B8E" w:rsidRPr="00987B8E" w:rsidRDefault="00987B8E" w:rsidP="00987B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расходах</w:t>
            </w:r>
          </w:p>
        </w:tc>
      </w:tr>
      <w:tr w:rsidR="00004D52" w:rsidRPr="003177E2" w:rsidTr="008B2352">
        <w:trPr>
          <w:cantSplit/>
          <w:jc w:val="center"/>
        </w:trPr>
        <w:tc>
          <w:tcPr>
            <w:tcW w:w="19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7B8E" w:rsidRPr="00987B8E" w:rsidRDefault="00987B8E" w:rsidP="00317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7B8E" w:rsidRPr="00987B8E" w:rsidRDefault="00987B8E" w:rsidP="00317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3177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3177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</w:t>
            </w:r>
            <w:proofErr w:type="gramStart"/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м</w:t>
            </w:r>
            <w:proofErr w:type="gramEnd"/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E92E14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трана рас-</w:t>
            </w:r>
          </w:p>
          <w:p w:rsidR="00987B8E" w:rsidRPr="00987B8E" w:rsidRDefault="00987B8E" w:rsidP="00E92E14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ложе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E92E14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ранс-</w:t>
            </w:r>
          </w:p>
          <w:p w:rsidR="00987B8E" w:rsidRPr="00987B8E" w:rsidRDefault="00987B8E" w:rsidP="00E92E14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р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3177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3177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</w:t>
            </w:r>
            <w:proofErr w:type="gramStart"/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м</w:t>
            </w:r>
            <w:proofErr w:type="gramEnd"/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D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-</w:t>
            </w:r>
          </w:p>
          <w:p w:rsidR="00987B8E" w:rsidRPr="00987B8E" w:rsidRDefault="00987B8E" w:rsidP="00D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ложения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B8E" w:rsidRPr="00987B8E" w:rsidRDefault="00987B8E" w:rsidP="00987B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</w:rPr>
              <w:t>Вид приобретенного имуще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B8E" w:rsidRPr="00987B8E" w:rsidRDefault="00987B8E" w:rsidP="00D47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</w:rPr>
              <w:t>Сумма сделки</w:t>
            </w:r>
          </w:p>
          <w:p w:rsidR="00987B8E" w:rsidRPr="00987B8E" w:rsidRDefault="00987B8E" w:rsidP="00D47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B8E" w:rsidRPr="00987B8E" w:rsidRDefault="00987B8E" w:rsidP="00987B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 получения средств, за счет которых приобретено имущество</w:t>
            </w:r>
          </w:p>
        </w:tc>
      </w:tr>
      <w:tr w:rsidR="002E1991" w:rsidRPr="003177E2" w:rsidTr="00645389">
        <w:trPr>
          <w:cantSplit/>
          <w:trHeight w:val="238"/>
          <w:jc w:val="center"/>
        </w:trPr>
        <w:tc>
          <w:tcPr>
            <w:tcW w:w="15456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1991" w:rsidRPr="00046A1C" w:rsidRDefault="001D7256" w:rsidP="00987B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46A1C">
              <w:rPr>
                <w:rFonts w:ascii="Times New Roman" w:hAnsi="Times New Roman" w:cs="Times New Roman"/>
                <w:b/>
                <w:sz w:val="18"/>
                <w:szCs w:val="18"/>
              </w:rPr>
              <w:t>Большеметескинское</w:t>
            </w:r>
            <w:proofErr w:type="spellEnd"/>
            <w:r w:rsidRPr="00046A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E1991" w:rsidRPr="00046A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е поселение</w:t>
            </w:r>
          </w:p>
        </w:tc>
      </w:tr>
      <w:tr w:rsidR="00004D52" w:rsidRPr="006329B1" w:rsidTr="008B2352">
        <w:trPr>
          <w:cantSplit/>
          <w:trHeight w:val="592"/>
          <w:jc w:val="center"/>
        </w:trPr>
        <w:tc>
          <w:tcPr>
            <w:tcW w:w="19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3C5" w:rsidRDefault="002803C5" w:rsidP="002E199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инеах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бдуллович</w:t>
            </w:r>
            <w:proofErr w:type="spellEnd"/>
          </w:p>
          <w:p w:rsidR="002803C5" w:rsidRPr="00987B8E" w:rsidRDefault="002803C5" w:rsidP="002E199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ольшеметеск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3C5" w:rsidRPr="00987B8E" w:rsidRDefault="008B2352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542,59</w:t>
            </w:r>
          </w:p>
        </w:tc>
        <w:tc>
          <w:tcPr>
            <w:tcW w:w="141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3C5" w:rsidRPr="00987B8E" w:rsidRDefault="002803C5" w:rsidP="00124E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 (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значения)</w:t>
            </w:r>
          </w:p>
        </w:tc>
        <w:tc>
          <w:tcPr>
            <w:tcW w:w="102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3C5" w:rsidRPr="00987B8E" w:rsidRDefault="002803C5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00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3C5" w:rsidRPr="00987B8E" w:rsidRDefault="002803C5" w:rsidP="0019465E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9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3C5" w:rsidRPr="002E1991" w:rsidRDefault="002803C5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3C5" w:rsidRPr="00987B8E" w:rsidRDefault="002803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3C5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3C5" w:rsidRPr="00987B8E" w:rsidRDefault="002803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5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803C5" w:rsidRPr="00987B8E" w:rsidRDefault="002803C5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803C5" w:rsidRPr="00987B8E" w:rsidRDefault="002803C5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803C5" w:rsidRPr="00987B8E" w:rsidRDefault="002803C5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4D52" w:rsidRPr="006329B1" w:rsidTr="008B2352">
        <w:trPr>
          <w:cantSplit/>
          <w:trHeight w:val="631"/>
          <w:jc w:val="center"/>
        </w:trPr>
        <w:tc>
          <w:tcPr>
            <w:tcW w:w="1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3C5" w:rsidRDefault="002803C5" w:rsidP="002E199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3C5" w:rsidRPr="00987B8E" w:rsidRDefault="002803C5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3C5" w:rsidRDefault="002803C5" w:rsidP="00124E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3C5" w:rsidRDefault="002803C5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3C5" w:rsidRDefault="002803C5" w:rsidP="0019465E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3C5" w:rsidRDefault="002803C5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3C5" w:rsidRDefault="002803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3C5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3C5" w:rsidRDefault="002803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5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803C5" w:rsidRPr="00987B8E" w:rsidRDefault="002803C5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803C5" w:rsidRPr="00987B8E" w:rsidRDefault="002803C5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803C5" w:rsidRPr="00987B8E" w:rsidRDefault="002803C5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2352" w:rsidRPr="006329B1" w:rsidTr="008B2352">
        <w:trPr>
          <w:cantSplit/>
          <w:trHeight w:val="394"/>
          <w:jc w:val="center"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Pr="00987B8E" w:rsidRDefault="008B2352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Pr="00987B8E" w:rsidRDefault="008B2352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824,78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Pr="00987B8E" w:rsidRDefault="008B2352" w:rsidP="0039106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 (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значения)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Pr="00987B8E" w:rsidRDefault="008B2352" w:rsidP="0039106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00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Pr="00987B8E" w:rsidRDefault="008B2352" w:rsidP="0039106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Pr="00987B8E" w:rsidRDefault="008B2352" w:rsidP="00B7798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Pr="00987B8E" w:rsidRDefault="008B2352" w:rsidP="0019465E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Pr="00987B8E" w:rsidRDefault="008B2352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5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Pr="00987B8E" w:rsidRDefault="008B2352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B2352" w:rsidRPr="00987B8E" w:rsidRDefault="008B2352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B2352" w:rsidRPr="00987B8E" w:rsidRDefault="008B2352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B2352" w:rsidRPr="00987B8E" w:rsidRDefault="008B2352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2352" w:rsidRPr="006329B1" w:rsidTr="008B2352">
        <w:trPr>
          <w:cantSplit/>
          <w:trHeight w:val="414"/>
          <w:jc w:val="center"/>
        </w:trPr>
        <w:tc>
          <w:tcPr>
            <w:tcW w:w="1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Default="008B2352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Pr="00987B8E" w:rsidRDefault="008B2352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Default="008B2352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Default="008B2352" w:rsidP="002E199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Default="008B2352" w:rsidP="002E199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Default="008B2352" w:rsidP="00B7798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Default="008B2352" w:rsidP="005E08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8B2352" w:rsidRDefault="008B2352" w:rsidP="005E08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Pr="00987B8E" w:rsidRDefault="008B2352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Default="008B2352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54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8B2352" w:rsidRPr="00987B8E" w:rsidRDefault="008B2352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right w:val="single" w:sz="8" w:space="0" w:color="auto"/>
            </w:tcBorders>
          </w:tcPr>
          <w:p w:rsidR="008B2352" w:rsidRPr="00987B8E" w:rsidRDefault="008B2352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8B2352" w:rsidRPr="00987B8E" w:rsidRDefault="008B2352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2352" w:rsidRPr="006329B1" w:rsidTr="008B2352">
        <w:trPr>
          <w:cantSplit/>
          <w:trHeight w:val="403"/>
          <w:jc w:val="center"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Default="008B2352" w:rsidP="005E08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х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ндж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влютзяновн</w:t>
            </w:r>
            <w:proofErr w:type="spellEnd"/>
          </w:p>
          <w:p w:rsidR="008B2352" w:rsidRDefault="008B2352" w:rsidP="00541F3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секретарь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метескинского</w:t>
            </w:r>
            <w:proofErr w:type="spellEnd"/>
          </w:p>
          <w:p w:rsidR="008B2352" w:rsidRPr="005E082F" w:rsidRDefault="008B2352" w:rsidP="005E08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го Исполнительного комитет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Pr="00987B8E" w:rsidRDefault="008B2352" w:rsidP="003115B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908,8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Default="008B2352" w:rsidP="000E7BCB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  <w:p w:rsidR="008B2352" w:rsidRPr="00442DB7" w:rsidRDefault="008B2352" w:rsidP="000E7BCB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(1/5 доля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8,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Pr="00987B8E" w:rsidRDefault="008B2352" w:rsidP="0020248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Default="008B2352" w:rsidP="003115B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2352" w:rsidRDefault="008B2352" w:rsidP="003115B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8B2352" w:rsidRDefault="008B2352" w:rsidP="003115B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2352" w:rsidRDefault="008B2352" w:rsidP="003115B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2352" w:rsidRDefault="008B2352" w:rsidP="003115B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2352" w:rsidRDefault="008B2352" w:rsidP="003115B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2352" w:rsidRDefault="008B2352" w:rsidP="003115B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2352" w:rsidRDefault="008B2352" w:rsidP="003115B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2352" w:rsidRPr="00987B8E" w:rsidRDefault="008B2352" w:rsidP="003115B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4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2352" w:rsidRPr="006329B1" w:rsidTr="008B2352">
        <w:trPr>
          <w:cantSplit/>
          <w:trHeight w:val="403"/>
          <w:jc w:val="center"/>
        </w:trPr>
        <w:tc>
          <w:tcPr>
            <w:tcW w:w="1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Default="008B2352" w:rsidP="005E08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Pr="00987B8E" w:rsidRDefault="008B2352" w:rsidP="003115B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Default="008B2352" w:rsidP="000E7BCB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  <w:p w:rsidR="008B2352" w:rsidRDefault="008B2352" w:rsidP="000E7BCB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(1/5 доля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5,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Default="008B2352" w:rsidP="0020248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B2352" w:rsidRPr="00987B8E" w:rsidRDefault="008B2352" w:rsidP="0020248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Pr="00987B8E" w:rsidRDefault="008B2352" w:rsidP="003115B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54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right w:val="single" w:sz="8" w:space="0" w:color="auto"/>
            </w:tcBorders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2352" w:rsidRPr="006329B1" w:rsidTr="008B2352">
        <w:trPr>
          <w:cantSplit/>
          <w:trHeight w:val="612"/>
          <w:jc w:val="center"/>
        </w:trPr>
        <w:tc>
          <w:tcPr>
            <w:tcW w:w="1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Default="008B2352" w:rsidP="005E08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Pr="00987B8E" w:rsidRDefault="008B2352" w:rsidP="003115B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Default="008B2352" w:rsidP="000E7BCB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назначения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00,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Default="008B2352" w:rsidP="0020248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2352" w:rsidRDefault="008B2352" w:rsidP="0020248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Pr="00987B8E" w:rsidRDefault="008B2352" w:rsidP="003115B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right w:val="single" w:sz="8" w:space="0" w:color="auto"/>
            </w:tcBorders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2352" w:rsidRPr="006329B1" w:rsidTr="008B2352">
        <w:trPr>
          <w:cantSplit/>
          <w:trHeight w:val="779"/>
          <w:jc w:val="center"/>
        </w:trPr>
        <w:tc>
          <w:tcPr>
            <w:tcW w:w="1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Default="008B2352" w:rsidP="005E08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Pr="00987B8E" w:rsidRDefault="008B2352" w:rsidP="003115B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Default="008B2352" w:rsidP="000E7BCB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  <w:p w:rsidR="008B2352" w:rsidRDefault="008B2352" w:rsidP="000E7BCB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(1/5 доля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Default="008B2352" w:rsidP="0020248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Pr="00987B8E" w:rsidRDefault="008B2352" w:rsidP="003115B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right w:val="single" w:sz="8" w:space="0" w:color="auto"/>
            </w:tcBorders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0375" w:rsidRPr="006329B1" w:rsidTr="00AC3B03">
        <w:trPr>
          <w:cantSplit/>
          <w:trHeight w:val="453"/>
          <w:jc w:val="center"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375" w:rsidRPr="0036186C" w:rsidRDefault="00E20375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375" w:rsidRPr="00987B8E" w:rsidRDefault="00E20375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61,35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375" w:rsidRDefault="00E20375" w:rsidP="0031211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20375" w:rsidRPr="00987B8E" w:rsidRDefault="00E20375" w:rsidP="0031211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(1/5 доля)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375" w:rsidRPr="00987B8E" w:rsidRDefault="00E2037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8,00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375" w:rsidRDefault="00E2037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20375" w:rsidRPr="00987B8E" w:rsidRDefault="00E2037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375" w:rsidRDefault="00E20375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ДА-211440</w:t>
            </w:r>
          </w:p>
          <w:p w:rsidR="00E20375" w:rsidRPr="00DC3002" w:rsidRDefault="00E20375" w:rsidP="00E20375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375" w:rsidRDefault="00E20375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20375" w:rsidRPr="00987B8E" w:rsidRDefault="00E20375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375" w:rsidRPr="00987B8E" w:rsidRDefault="00E20375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4,00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375" w:rsidRDefault="00E20375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20375" w:rsidRDefault="00E20375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0375" w:rsidRPr="00987B8E" w:rsidRDefault="00E20375" w:rsidP="00312118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20375" w:rsidRDefault="00E2037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0375" w:rsidRDefault="00E2037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тотранспортные</w:t>
            </w:r>
          </w:p>
          <w:p w:rsidR="00E20375" w:rsidRPr="00987B8E" w:rsidRDefault="00E2037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20375" w:rsidRPr="00987B8E" w:rsidRDefault="00E2037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000,00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20375" w:rsidRPr="00987B8E" w:rsidRDefault="00E2037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чны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бережение за предыдущие </w:t>
            </w:r>
          </w:p>
        </w:tc>
      </w:tr>
      <w:tr w:rsidR="00E20375" w:rsidRPr="006329B1" w:rsidTr="00AC3B03">
        <w:trPr>
          <w:cantSplit/>
          <w:trHeight w:val="207"/>
          <w:jc w:val="center"/>
        </w:trPr>
        <w:tc>
          <w:tcPr>
            <w:tcW w:w="19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375" w:rsidRDefault="00E20375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375" w:rsidRDefault="00E20375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375" w:rsidRDefault="00E20375" w:rsidP="0031211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375" w:rsidRDefault="00E2037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375" w:rsidRDefault="00E2037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375" w:rsidRDefault="00E20375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-330301</w:t>
            </w:r>
          </w:p>
          <w:p w:rsidR="00E20375" w:rsidRDefault="00E20375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375" w:rsidRDefault="00E20375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375" w:rsidRDefault="00E20375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375" w:rsidRDefault="00E20375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E20375" w:rsidRDefault="00E2037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right w:val="single" w:sz="8" w:space="0" w:color="auto"/>
            </w:tcBorders>
          </w:tcPr>
          <w:p w:rsidR="00E20375" w:rsidRDefault="00E2037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E20375" w:rsidRDefault="00E2037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0375" w:rsidRPr="006329B1" w:rsidTr="00AC3B03">
        <w:trPr>
          <w:cantSplit/>
          <w:trHeight w:val="207"/>
          <w:jc w:val="center"/>
        </w:trPr>
        <w:tc>
          <w:tcPr>
            <w:tcW w:w="193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375" w:rsidRDefault="00E20375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375" w:rsidRPr="00987B8E" w:rsidRDefault="00E20375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375" w:rsidRDefault="00E20375" w:rsidP="00312118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участок</w:t>
            </w:r>
          </w:p>
          <w:p w:rsidR="00E20375" w:rsidRDefault="00E20375" w:rsidP="00312118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(1/5 доля)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375" w:rsidRPr="00987B8E" w:rsidRDefault="00E2037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55,00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375" w:rsidRDefault="00E2037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375" w:rsidRPr="00987B8E" w:rsidRDefault="00E20375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375" w:rsidRDefault="00E20375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375" w:rsidRPr="00987B8E" w:rsidRDefault="00E20375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375" w:rsidRDefault="00E20375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E20375" w:rsidRPr="00987B8E" w:rsidRDefault="00E2037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right w:val="single" w:sz="8" w:space="0" w:color="auto"/>
            </w:tcBorders>
          </w:tcPr>
          <w:p w:rsidR="00E20375" w:rsidRPr="00987B8E" w:rsidRDefault="00E2037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E20375" w:rsidRPr="00987B8E" w:rsidRDefault="00E2037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0375" w:rsidRPr="006329B1" w:rsidTr="00E20375">
        <w:trPr>
          <w:cantSplit/>
          <w:trHeight w:val="493"/>
          <w:jc w:val="center"/>
        </w:trPr>
        <w:tc>
          <w:tcPr>
            <w:tcW w:w="193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375" w:rsidRDefault="00E20375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375" w:rsidRPr="00987B8E" w:rsidRDefault="00E20375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375" w:rsidRDefault="00E20375" w:rsidP="00312118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375" w:rsidRDefault="00E2037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375" w:rsidRDefault="00E2037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375" w:rsidRPr="00987B8E" w:rsidRDefault="00E20375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ZDA 6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375" w:rsidRDefault="00E20375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375" w:rsidRPr="00987B8E" w:rsidRDefault="00E20375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375" w:rsidRDefault="00E20375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20375" w:rsidRPr="00987B8E" w:rsidRDefault="00E2037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20375" w:rsidRPr="00987B8E" w:rsidRDefault="00E2037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20375" w:rsidRPr="00987B8E" w:rsidRDefault="00E2037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2352" w:rsidRPr="006329B1" w:rsidTr="00257027">
        <w:trPr>
          <w:cantSplit/>
          <w:trHeight w:val="473"/>
          <w:jc w:val="center"/>
        </w:trPr>
        <w:tc>
          <w:tcPr>
            <w:tcW w:w="19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Default="008B2352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Pr="00987B8E" w:rsidRDefault="008B2352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Default="008B2352" w:rsidP="00312118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Pr="00987B8E" w:rsidRDefault="008B2352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в аренде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3,00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2352" w:rsidRDefault="008B2352" w:rsidP="00312118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left w:val="nil"/>
              <w:right w:val="single" w:sz="8" w:space="0" w:color="auto"/>
            </w:tcBorders>
          </w:tcPr>
          <w:p w:rsidR="00E20375" w:rsidRDefault="00E2037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,</w:t>
            </w:r>
          </w:p>
          <w:p w:rsidR="008B2352" w:rsidRPr="00987B8E" w:rsidRDefault="00E2037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рение от родителей</w:t>
            </w:r>
          </w:p>
        </w:tc>
      </w:tr>
      <w:tr w:rsidR="008B2352" w:rsidRPr="006329B1" w:rsidTr="00257027">
        <w:trPr>
          <w:cantSplit/>
          <w:trHeight w:val="690"/>
          <w:jc w:val="center"/>
        </w:trPr>
        <w:tc>
          <w:tcPr>
            <w:tcW w:w="19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Default="008B2352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Pr="00987B8E" w:rsidRDefault="008B2352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Default="008B2352" w:rsidP="00312118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 (с/Х назначения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00,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Pr="00987B8E" w:rsidRDefault="008B2352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2352" w:rsidRPr="006329B1" w:rsidTr="00257027">
        <w:trPr>
          <w:cantSplit/>
          <w:trHeight w:val="207"/>
          <w:jc w:val="center"/>
        </w:trPr>
        <w:tc>
          <w:tcPr>
            <w:tcW w:w="19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Default="008B2352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Pr="00987B8E" w:rsidRDefault="008B2352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Default="008B2352" w:rsidP="00312118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8B2352" w:rsidRDefault="008B2352" w:rsidP="00312118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(1/5 доля)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9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Pr="00987B8E" w:rsidRDefault="008B2352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2352" w:rsidRPr="006329B1" w:rsidTr="00257027">
        <w:trPr>
          <w:cantSplit/>
          <w:trHeight w:val="750"/>
          <w:jc w:val="center"/>
        </w:trPr>
        <w:tc>
          <w:tcPr>
            <w:tcW w:w="19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Default="008B2352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Pr="00987B8E" w:rsidRDefault="008B2352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Default="008B2352" w:rsidP="00312118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Pr="00987B8E" w:rsidRDefault="008B2352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5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2352" w:rsidRPr="006329B1" w:rsidTr="00046A1C">
        <w:trPr>
          <w:cantSplit/>
          <w:trHeight w:val="443"/>
          <w:jc w:val="center"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Pr="00987B8E" w:rsidRDefault="008B2352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5,01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8B2352" w:rsidRDefault="008B2352" w:rsidP="00004D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(1/5 доля)</w:t>
            </w:r>
          </w:p>
          <w:p w:rsidR="008B2352" w:rsidRPr="00987B8E" w:rsidRDefault="008B2352" w:rsidP="00004D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8,00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4,00</w:t>
            </w:r>
          </w:p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6A1C" w:rsidRPr="006329B1" w:rsidTr="008B2352">
        <w:trPr>
          <w:cantSplit/>
          <w:trHeight w:val="986"/>
          <w:jc w:val="center"/>
        </w:trPr>
        <w:tc>
          <w:tcPr>
            <w:tcW w:w="19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Default="00046A1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Default="00046A1C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Default="00046A1C" w:rsidP="00004D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6A1C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с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значения)</w:t>
            </w:r>
          </w:p>
          <w:p w:rsidR="00046A1C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6A1C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0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6A1C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54" w:type="dxa"/>
            <w:gridSpan w:val="2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46A1C" w:rsidRDefault="00046A1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46A1C" w:rsidRPr="00987B8E" w:rsidRDefault="00046A1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46A1C" w:rsidRPr="00987B8E" w:rsidRDefault="00046A1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2352" w:rsidRPr="006329B1" w:rsidTr="008B2352">
        <w:trPr>
          <w:cantSplit/>
          <w:trHeight w:val="207"/>
          <w:jc w:val="center"/>
        </w:trPr>
        <w:tc>
          <w:tcPr>
            <w:tcW w:w="19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Pr="00987B8E" w:rsidRDefault="008B2352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00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54" w:type="dxa"/>
            <w:gridSpan w:val="2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2352" w:rsidRPr="006329B1" w:rsidTr="008B2352">
        <w:trPr>
          <w:cantSplit/>
          <w:trHeight w:val="533"/>
          <w:jc w:val="center"/>
        </w:trPr>
        <w:tc>
          <w:tcPr>
            <w:tcW w:w="1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Pr="00987B8E" w:rsidRDefault="008B2352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8B2352" w:rsidRDefault="008B2352" w:rsidP="00004D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(1/5 доля)</w:t>
            </w:r>
          </w:p>
          <w:p w:rsidR="008B2352" w:rsidRDefault="008B2352" w:rsidP="00004D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5,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right w:val="single" w:sz="8" w:space="0" w:color="auto"/>
            </w:tcBorders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2352" w:rsidRPr="006329B1" w:rsidTr="008B2352">
        <w:trPr>
          <w:cantSplit/>
          <w:trHeight w:val="986"/>
          <w:jc w:val="center"/>
        </w:trPr>
        <w:tc>
          <w:tcPr>
            <w:tcW w:w="19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Pr="00987B8E" w:rsidRDefault="008B2352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8B2352" w:rsidRDefault="008B2352" w:rsidP="00004D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(1/5 доля)</w:t>
            </w:r>
          </w:p>
          <w:p w:rsidR="008B2352" w:rsidRDefault="008B2352" w:rsidP="00004D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B2352" w:rsidRDefault="008B2352" w:rsidP="00004D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2352" w:rsidRPr="006329B1" w:rsidTr="008B2352">
        <w:trPr>
          <w:cantSplit/>
          <w:trHeight w:val="561"/>
          <w:jc w:val="center"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8B2352" w:rsidRPr="00987B8E" w:rsidRDefault="008B2352" w:rsidP="00004D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(1/5 доля)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8,00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4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2352" w:rsidRPr="006329B1" w:rsidTr="008B2352">
        <w:trPr>
          <w:cantSplit/>
          <w:trHeight w:val="868"/>
          <w:jc w:val="center"/>
        </w:trPr>
        <w:tc>
          <w:tcPr>
            <w:tcW w:w="19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значения)</w:t>
            </w:r>
          </w:p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00,00</w:t>
            </w:r>
          </w:p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54" w:type="dxa"/>
            <w:gridSpan w:val="2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2352" w:rsidRPr="006329B1" w:rsidTr="008B2352">
        <w:trPr>
          <w:cantSplit/>
          <w:trHeight w:val="689"/>
          <w:jc w:val="center"/>
        </w:trPr>
        <w:tc>
          <w:tcPr>
            <w:tcW w:w="1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B2352" w:rsidRDefault="008B2352" w:rsidP="00004D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8B2352" w:rsidRDefault="008B2352" w:rsidP="00004D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(1/5 доля)</w:t>
            </w:r>
          </w:p>
          <w:p w:rsidR="008B2352" w:rsidRDefault="008B2352" w:rsidP="00004D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5,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00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54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right w:val="single" w:sz="8" w:space="0" w:color="auto"/>
            </w:tcBorders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2352" w:rsidRPr="006329B1" w:rsidTr="008B2352">
        <w:trPr>
          <w:cantSplit/>
          <w:trHeight w:val="947"/>
          <w:jc w:val="center"/>
        </w:trPr>
        <w:tc>
          <w:tcPr>
            <w:tcW w:w="19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8B2352" w:rsidRDefault="008B2352" w:rsidP="00004D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(1/5 доля)</w:t>
            </w:r>
          </w:p>
          <w:p w:rsidR="008B2352" w:rsidRDefault="008B2352" w:rsidP="00004D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B2352" w:rsidRDefault="008B2352" w:rsidP="00004D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5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D7256" w:rsidRPr="006329B1" w:rsidTr="001D7256">
        <w:trPr>
          <w:cantSplit/>
          <w:trHeight w:val="473"/>
          <w:jc w:val="center"/>
        </w:trPr>
        <w:tc>
          <w:tcPr>
            <w:tcW w:w="19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ер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ф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бдельбаров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ущий специал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ольшеметескинского</w:t>
            </w:r>
            <w:proofErr w:type="spellEnd"/>
          </w:p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го Исполнительного  комитета</w:t>
            </w:r>
          </w:p>
        </w:tc>
        <w:tc>
          <w:tcPr>
            <w:tcW w:w="118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0045,9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D7256" w:rsidRDefault="001D7256" w:rsidP="00004D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5,00</w:t>
            </w:r>
          </w:p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-21093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1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6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54" w:type="dxa"/>
            <w:gridSpan w:val="2"/>
            <w:vMerge w:val="restart"/>
            <w:tcBorders>
              <w:left w:val="nil"/>
              <w:right w:val="single" w:sz="8" w:space="0" w:color="auto"/>
            </w:tcBorders>
          </w:tcPr>
          <w:p w:rsidR="001D7256" w:rsidRPr="00987B8E" w:rsidRDefault="001D725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86" w:type="dxa"/>
            <w:vMerge w:val="restart"/>
            <w:tcBorders>
              <w:left w:val="nil"/>
              <w:right w:val="single" w:sz="8" w:space="0" w:color="auto"/>
            </w:tcBorders>
          </w:tcPr>
          <w:p w:rsidR="001D7256" w:rsidRPr="00987B8E" w:rsidRDefault="001D725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left w:val="nil"/>
              <w:right w:val="single" w:sz="8" w:space="0" w:color="auto"/>
            </w:tcBorders>
          </w:tcPr>
          <w:p w:rsidR="001D7256" w:rsidRPr="00987B8E" w:rsidRDefault="001D725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D7256" w:rsidRPr="006329B1" w:rsidTr="008B2352">
        <w:trPr>
          <w:cantSplit/>
          <w:trHeight w:val="750"/>
          <w:jc w:val="center"/>
        </w:trPr>
        <w:tc>
          <w:tcPr>
            <w:tcW w:w="1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значения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00,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1D7256" w:rsidRDefault="001D725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right w:val="single" w:sz="8" w:space="0" w:color="auto"/>
            </w:tcBorders>
          </w:tcPr>
          <w:p w:rsidR="001D7256" w:rsidRPr="00987B8E" w:rsidRDefault="001D725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1D7256" w:rsidRPr="00987B8E" w:rsidRDefault="001D725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6A1C" w:rsidRPr="006329B1" w:rsidTr="00AC3B03">
        <w:trPr>
          <w:cantSplit/>
          <w:trHeight w:val="986"/>
          <w:jc w:val="center"/>
        </w:trPr>
        <w:tc>
          <w:tcPr>
            <w:tcW w:w="1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Pr="00987B8E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Default="00046A1C" w:rsidP="00004D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Pr="00987B8E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9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9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Pr="00987B8E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85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46A1C" w:rsidRPr="00987B8E" w:rsidRDefault="00046A1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46A1C" w:rsidRPr="00987B8E" w:rsidRDefault="00046A1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46A1C" w:rsidRPr="00987B8E" w:rsidRDefault="00046A1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6A1C" w:rsidRPr="006329B1" w:rsidTr="00AC3B03">
        <w:trPr>
          <w:cantSplit/>
          <w:jc w:val="center"/>
        </w:trPr>
        <w:tc>
          <w:tcPr>
            <w:tcW w:w="1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Pr="00987B8E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Pr="00987B8E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tcBorders>
              <w:left w:val="nil"/>
              <w:right w:val="single" w:sz="8" w:space="0" w:color="auto"/>
            </w:tcBorders>
          </w:tcPr>
          <w:p w:rsidR="00046A1C" w:rsidRPr="00987B8E" w:rsidRDefault="00046A1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left w:val="nil"/>
              <w:right w:val="single" w:sz="8" w:space="0" w:color="auto"/>
            </w:tcBorders>
          </w:tcPr>
          <w:p w:rsidR="00046A1C" w:rsidRPr="00987B8E" w:rsidRDefault="00046A1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left w:val="nil"/>
              <w:right w:val="single" w:sz="8" w:space="0" w:color="auto"/>
            </w:tcBorders>
          </w:tcPr>
          <w:p w:rsidR="00046A1C" w:rsidRPr="00987B8E" w:rsidRDefault="00046A1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2352" w:rsidRPr="006329B1" w:rsidTr="008B2352">
        <w:trPr>
          <w:cantSplit/>
          <w:trHeight w:val="531"/>
          <w:jc w:val="center"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8B2352" w:rsidRDefault="008B2352" w:rsidP="005F48F3">
            <w:pPr>
              <w:rPr>
                <w:lang w:eastAsia="ru-RU"/>
              </w:rPr>
            </w:pPr>
          </w:p>
          <w:p w:rsidR="008B2352" w:rsidRPr="005F48F3" w:rsidRDefault="008B2352" w:rsidP="005F48F3">
            <w:pPr>
              <w:rPr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5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2352" w:rsidRPr="006329B1" w:rsidTr="008B2352">
        <w:trPr>
          <w:cantSplit/>
          <w:trHeight w:val="887"/>
          <w:jc w:val="center"/>
        </w:trPr>
        <w:tc>
          <w:tcPr>
            <w:tcW w:w="1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с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значения</w:t>
            </w:r>
            <w:proofErr w:type="gramEnd"/>
          </w:p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0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54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right w:val="single" w:sz="8" w:space="0" w:color="auto"/>
            </w:tcBorders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2352" w:rsidRPr="006329B1" w:rsidTr="008B2352">
        <w:trPr>
          <w:cantSplit/>
          <w:trHeight w:val="612"/>
          <w:jc w:val="center"/>
        </w:trPr>
        <w:tc>
          <w:tcPr>
            <w:tcW w:w="1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</w:t>
            </w:r>
          </w:p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9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54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right w:val="single" w:sz="8" w:space="0" w:color="auto"/>
            </w:tcBorders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2352" w:rsidRPr="006329B1" w:rsidTr="008B2352">
        <w:trPr>
          <w:cantSplit/>
          <w:trHeight w:val="265"/>
          <w:jc w:val="center"/>
        </w:trPr>
        <w:tc>
          <w:tcPr>
            <w:tcW w:w="19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B2352" w:rsidRPr="00987B8E" w:rsidRDefault="008B23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2352" w:rsidRPr="006329B1" w:rsidTr="008B2352">
        <w:trPr>
          <w:cantSplit/>
          <w:trHeight w:val="434"/>
          <w:jc w:val="center"/>
        </w:trPr>
        <w:tc>
          <w:tcPr>
            <w:tcW w:w="19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арип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ц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исов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бухгалтер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метескинского</w:t>
            </w:r>
            <w:proofErr w:type="spellEnd"/>
          </w:p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го Исполнительного комитета</w:t>
            </w:r>
          </w:p>
        </w:tc>
        <w:tc>
          <w:tcPr>
            <w:tcW w:w="118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27640,4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8B2352" w:rsidRDefault="008B2352" w:rsidP="008B23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(1/3 доля)</w:t>
            </w:r>
          </w:p>
          <w:p w:rsidR="008B2352" w:rsidRDefault="008B2352" w:rsidP="00004D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7,0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- 21140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1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6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54" w:type="dxa"/>
            <w:gridSpan w:val="2"/>
            <w:vMerge w:val="restart"/>
            <w:tcBorders>
              <w:left w:val="nil"/>
              <w:right w:val="single" w:sz="8" w:space="0" w:color="auto"/>
            </w:tcBorders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86" w:type="dxa"/>
            <w:vMerge w:val="restart"/>
            <w:tcBorders>
              <w:left w:val="nil"/>
              <w:right w:val="single" w:sz="8" w:space="0" w:color="auto"/>
            </w:tcBorders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left w:val="nil"/>
              <w:right w:val="single" w:sz="8" w:space="0" w:color="auto"/>
            </w:tcBorders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2352" w:rsidRPr="006329B1" w:rsidTr="008B2352">
        <w:trPr>
          <w:cantSplit/>
          <w:trHeight w:val="789"/>
          <w:jc w:val="center"/>
        </w:trPr>
        <w:tc>
          <w:tcPr>
            <w:tcW w:w="1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B2352" w:rsidRDefault="008B2352" w:rsidP="00004D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значения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00,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right w:val="single" w:sz="8" w:space="0" w:color="auto"/>
            </w:tcBorders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2352" w:rsidRPr="006329B1" w:rsidTr="008B2352">
        <w:trPr>
          <w:cantSplit/>
          <w:trHeight w:val="986"/>
          <w:jc w:val="center"/>
        </w:trPr>
        <w:tc>
          <w:tcPr>
            <w:tcW w:w="1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8B2352" w:rsidRDefault="008B2352" w:rsidP="008B23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(1/3 доля)</w:t>
            </w:r>
          </w:p>
          <w:p w:rsidR="008B2352" w:rsidRDefault="008B2352" w:rsidP="00004D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7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right w:val="single" w:sz="8" w:space="0" w:color="auto"/>
            </w:tcBorders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2352" w:rsidRPr="006329B1" w:rsidTr="008B2352">
        <w:trPr>
          <w:cantSplit/>
          <w:trHeight w:val="99"/>
          <w:jc w:val="center"/>
        </w:trPr>
        <w:tc>
          <w:tcPr>
            <w:tcW w:w="1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1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right w:val="single" w:sz="8" w:space="0" w:color="auto"/>
            </w:tcBorders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2352" w:rsidRPr="006329B1" w:rsidTr="001D7256">
        <w:trPr>
          <w:cantSplit/>
          <w:trHeight w:val="453"/>
          <w:jc w:val="center"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скаров Венер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брагимови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читель физкультуры</w:t>
            </w:r>
          </w:p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 Метески СОШ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Pr="00987B8E" w:rsidRDefault="00B94F1D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016,5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8B2352" w:rsidRDefault="008B2352" w:rsidP="00004D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Pr="00987B8E" w:rsidRDefault="00B94F1D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3,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Pr="00B94F1D" w:rsidRDefault="00B94F1D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ISAY</w:t>
            </w:r>
            <w:r w:rsidRPr="00B94F1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TIIDA 1.6 COMFOPT</w:t>
            </w:r>
          </w:p>
          <w:p w:rsidR="00B94F1D" w:rsidRPr="00B94F1D" w:rsidRDefault="00B94F1D" w:rsidP="00B94F1D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2352" w:rsidRPr="006329B1" w:rsidTr="001D7256">
        <w:trPr>
          <w:cantSplit/>
          <w:trHeight w:val="552"/>
          <w:jc w:val="center"/>
        </w:trPr>
        <w:tc>
          <w:tcPr>
            <w:tcW w:w="1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8B2352" w:rsidRDefault="008B2352" w:rsidP="00004D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Pr="00987B8E" w:rsidRDefault="00B94F1D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1,8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8B2352" w:rsidRDefault="001D7256" w:rsidP="00B94F1D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DA PRIORA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right w:val="single" w:sz="8" w:space="0" w:color="auto"/>
            </w:tcBorders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2352" w:rsidRPr="006329B1" w:rsidTr="008B2352">
        <w:trPr>
          <w:cantSplit/>
          <w:trHeight w:val="1006"/>
          <w:jc w:val="center"/>
        </w:trPr>
        <w:tc>
          <w:tcPr>
            <w:tcW w:w="1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B2352" w:rsidRDefault="008B2352" w:rsidP="00004D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значения)</w:t>
            </w:r>
          </w:p>
          <w:p w:rsidR="008B2352" w:rsidRDefault="008B2352" w:rsidP="00004D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Pr="00987B8E" w:rsidRDefault="00B94F1D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00,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right w:val="single" w:sz="8" w:space="0" w:color="auto"/>
            </w:tcBorders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2352" w:rsidRPr="006329B1" w:rsidTr="00257027">
        <w:trPr>
          <w:cantSplit/>
          <w:trHeight w:val="99"/>
          <w:jc w:val="center"/>
        </w:trPr>
        <w:tc>
          <w:tcPr>
            <w:tcW w:w="19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B2352" w:rsidRDefault="008B2352" w:rsidP="00004D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B2352" w:rsidRDefault="008B2352" w:rsidP="00004D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значения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Pr="00987B8E" w:rsidRDefault="00B94F1D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00,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9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left w:val="nil"/>
              <w:right w:val="single" w:sz="8" w:space="0" w:color="auto"/>
            </w:tcBorders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left w:val="nil"/>
              <w:right w:val="single" w:sz="8" w:space="0" w:color="auto"/>
            </w:tcBorders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D7256" w:rsidRPr="006329B1" w:rsidTr="00257027">
        <w:trPr>
          <w:cantSplit/>
          <w:trHeight w:val="651"/>
          <w:jc w:val="center"/>
        </w:trPr>
        <w:tc>
          <w:tcPr>
            <w:tcW w:w="19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D7256" w:rsidRDefault="001D7256" w:rsidP="00004D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дом</w:t>
            </w:r>
            <w:proofErr w:type="spellEnd"/>
          </w:p>
          <w:p w:rsidR="001D7256" w:rsidRDefault="001D7256" w:rsidP="00004D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D7256" w:rsidRDefault="001D7256" w:rsidP="00004D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6</w:t>
            </w:r>
          </w:p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Pr="00B94F1D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 w:val="restart"/>
            <w:tcBorders>
              <w:left w:val="nil"/>
              <w:right w:val="single" w:sz="8" w:space="0" w:color="auto"/>
            </w:tcBorders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 w:val="restart"/>
            <w:tcBorders>
              <w:left w:val="nil"/>
              <w:right w:val="single" w:sz="8" w:space="0" w:color="auto"/>
            </w:tcBorders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left w:val="nil"/>
              <w:right w:val="single" w:sz="8" w:space="0" w:color="auto"/>
            </w:tcBorders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D7256" w:rsidRPr="006329B1" w:rsidTr="001D7256">
        <w:trPr>
          <w:cantSplit/>
          <w:trHeight w:val="572"/>
          <w:jc w:val="center"/>
        </w:trPr>
        <w:tc>
          <w:tcPr>
            <w:tcW w:w="1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D7256" w:rsidRDefault="001D7256" w:rsidP="00004D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Pr="00B94F1D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right w:val="single" w:sz="8" w:space="0" w:color="auto"/>
            </w:tcBorders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2352" w:rsidRPr="006329B1" w:rsidTr="00B94F1D">
        <w:trPr>
          <w:cantSplit/>
          <w:trHeight w:val="307"/>
          <w:jc w:val="center"/>
        </w:trPr>
        <w:tc>
          <w:tcPr>
            <w:tcW w:w="19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F7792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D7256" w:rsidRPr="00987B8E" w:rsidTr="00391069">
        <w:trPr>
          <w:cantSplit/>
          <w:trHeight w:val="561"/>
          <w:jc w:val="center"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F7792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62105,23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F7792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значения)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00,00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3,00</w:t>
            </w:r>
          </w:p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D7256" w:rsidRPr="00987B8E" w:rsidTr="00391069">
        <w:trPr>
          <w:cantSplit/>
          <w:trHeight w:val="868"/>
          <w:jc w:val="center"/>
        </w:trPr>
        <w:tc>
          <w:tcPr>
            <w:tcW w:w="19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F7792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F7792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B94F1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1,8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54" w:type="dxa"/>
            <w:gridSpan w:val="2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2352" w:rsidRPr="00987B8E" w:rsidTr="008B2352">
        <w:trPr>
          <w:cantSplit/>
          <w:trHeight w:val="898"/>
          <w:jc w:val="center"/>
        </w:trPr>
        <w:tc>
          <w:tcPr>
            <w:tcW w:w="19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F7792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B2352" w:rsidRDefault="008B2352" w:rsidP="00F7792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значения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Pr="00987B8E" w:rsidRDefault="00B94F1D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00,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2352" w:rsidRDefault="008B2352" w:rsidP="00F7792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B94F1D" w:rsidRDefault="00B94F1D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4F1D" w:rsidRDefault="00B94F1D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B94F1D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6</w:t>
            </w:r>
          </w:p>
          <w:p w:rsidR="00B94F1D" w:rsidRDefault="00B94F1D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4F1D" w:rsidRDefault="00B94F1D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4F1D" w:rsidRPr="00987B8E" w:rsidRDefault="00B94F1D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2352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5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B2352" w:rsidRPr="00987B8E" w:rsidRDefault="008B2352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D7256" w:rsidRPr="00987B8E" w:rsidTr="00391069">
        <w:trPr>
          <w:cantSplit/>
          <w:trHeight w:val="572"/>
          <w:jc w:val="center"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F7792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слим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влютзя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1D7256" w:rsidRDefault="001D7256" w:rsidP="00F7792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льдшер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Метеск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АП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664,01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  <w:proofErr w:type="gramStart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/</w:t>
            </w:r>
            <w:proofErr w:type="spellStart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значения)</w:t>
            </w:r>
          </w:p>
          <w:p w:rsidR="001D7256" w:rsidRPr="00004D52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00,00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Pr="00004D52" w:rsidRDefault="001D7256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04D5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D7256" w:rsidRPr="00004D52" w:rsidRDefault="001D7256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D7256" w:rsidRPr="00004D52" w:rsidRDefault="001D7256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</w:t>
            </w:r>
          </w:p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</w:t>
            </w:r>
          </w:p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2,59</w:t>
            </w:r>
          </w:p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7256" w:rsidRDefault="001D7256" w:rsidP="008325B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D7256" w:rsidRPr="00987B8E" w:rsidTr="00391069">
        <w:trPr>
          <w:cantSplit/>
          <w:trHeight w:val="592"/>
          <w:jc w:val="center"/>
        </w:trPr>
        <w:tc>
          <w:tcPr>
            <w:tcW w:w="1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F7792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Pr="00004D52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Pr="00004D52" w:rsidRDefault="001D7256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 </w:t>
            </w:r>
          </w:p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6</w:t>
            </w:r>
          </w:p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сия</w:t>
            </w:r>
            <w:proofErr w:type="spellEnd"/>
          </w:p>
          <w:p w:rsidR="001D7256" w:rsidRDefault="001D7256" w:rsidP="008325B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  <w:tcBorders>
              <w:left w:val="nil"/>
              <w:right w:val="single" w:sz="8" w:space="0" w:color="auto"/>
            </w:tcBorders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right w:val="single" w:sz="8" w:space="0" w:color="auto"/>
            </w:tcBorders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D7256" w:rsidRPr="00987B8E" w:rsidTr="00391069">
        <w:trPr>
          <w:cantSplit/>
          <w:trHeight w:val="868"/>
          <w:jc w:val="center"/>
        </w:trPr>
        <w:tc>
          <w:tcPr>
            <w:tcW w:w="19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F7792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Pr="00004D52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Pr="00004D52" w:rsidRDefault="001D7256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8325B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D7256" w:rsidRDefault="001D7256" w:rsidP="008325B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7256" w:rsidRDefault="001D7256" w:rsidP="008325B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D7256" w:rsidRPr="00987B8E" w:rsidTr="00391069">
        <w:trPr>
          <w:cantSplit/>
          <w:trHeight w:val="620"/>
          <w:jc w:val="center"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728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Pr="00004D52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  <w:proofErr w:type="gramStart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/</w:t>
            </w:r>
            <w:proofErr w:type="spellStart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значения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00,00</w:t>
            </w:r>
          </w:p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04D5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D7256" w:rsidRDefault="001D7256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D7256" w:rsidRPr="00004D52" w:rsidRDefault="001D7256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Pr="00B94F1D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DA RSOYLAR GU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D7256" w:rsidRPr="00987B8E" w:rsidTr="00391069">
        <w:trPr>
          <w:cantSplit/>
          <w:trHeight w:val="611"/>
          <w:jc w:val="center"/>
        </w:trPr>
        <w:tc>
          <w:tcPr>
            <w:tcW w:w="1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7256" w:rsidRPr="00004D52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0</w:t>
            </w:r>
          </w:p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D7256" w:rsidRDefault="001D7256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D7256" w:rsidRPr="00004D52" w:rsidRDefault="001D7256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right w:val="single" w:sz="8" w:space="0" w:color="auto"/>
            </w:tcBorders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D7256" w:rsidRPr="00987B8E" w:rsidTr="00391069">
        <w:trPr>
          <w:cantSplit/>
          <w:trHeight w:val="730"/>
          <w:jc w:val="center"/>
        </w:trPr>
        <w:tc>
          <w:tcPr>
            <w:tcW w:w="1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7256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D7256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2,59</w:t>
            </w:r>
          </w:p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D7256" w:rsidRPr="00004D52" w:rsidRDefault="001D7256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D7256" w:rsidRPr="00004D52" w:rsidRDefault="001D7256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D7256" w:rsidRDefault="001D7256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right w:val="single" w:sz="8" w:space="0" w:color="auto"/>
            </w:tcBorders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D7256" w:rsidRPr="00987B8E" w:rsidTr="00391069">
        <w:trPr>
          <w:cantSplit/>
          <w:trHeight w:val="285"/>
          <w:jc w:val="center"/>
        </w:trPr>
        <w:tc>
          <w:tcPr>
            <w:tcW w:w="19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6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D7256" w:rsidRPr="00987B8E" w:rsidTr="00391069">
        <w:trPr>
          <w:cantSplit/>
          <w:trHeight w:val="472"/>
          <w:jc w:val="center"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ын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5,06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D7256" w:rsidRPr="00004D52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Pr="00004D52" w:rsidRDefault="001D7256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D7256" w:rsidRPr="00004D52" w:rsidRDefault="001D7256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1D7256" w:rsidRPr="00004D52" w:rsidRDefault="001D7256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</w:t>
            </w:r>
          </w:p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</w:t>
            </w:r>
          </w:p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2,59</w:t>
            </w:r>
          </w:p>
          <w:p w:rsidR="001D7256" w:rsidRPr="00987B8E" w:rsidRDefault="001D7256" w:rsidP="00B94F1D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D7256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7256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D7256" w:rsidRPr="00987B8E" w:rsidTr="00391069">
        <w:trPr>
          <w:cantSplit/>
          <w:trHeight w:val="650"/>
          <w:jc w:val="center"/>
        </w:trPr>
        <w:tc>
          <w:tcPr>
            <w:tcW w:w="1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  <w:proofErr w:type="gramStart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/</w:t>
            </w:r>
            <w:proofErr w:type="spellStart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значения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00,00</w:t>
            </w:r>
          </w:p>
          <w:p w:rsidR="001D7256" w:rsidRDefault="001D7256" w:rsidP="00B94F1D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7256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сия</w:t>
            </w:r>
            <w:proofErr w:type="spellEnd"/>
          </w:p>
          <w:p w:rsidR="001D7256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right w:val="single" w:sz="8" w:space="0" w:color="auto"/>
            </w:tcBorders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D7256" w:rsidRPr="00987B8E" w:rsidTr="00391069">
        <w:trPr>
          <w:cantSplit/>
          <w:trHeight w:val="769"/>
          <w:jc w:val="center"/>
        </w:trPr>
        <w:tc>
          <w:tcPr>
            <w:tcW w:w="1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ь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  <w:p w:rsidR="001D7256" w:rsidRPr="00004D52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7256" w:rsidRDefault="001D7256" w:rsidP="00B94F1D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0</w:t>
            </w:r>
          </w:p>
          <w:p w:rsidR="001D7256" w:rsidRDefault="001D7256" w:rsidP="00B94F1D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7256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D7256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7256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right w:val="single" w:sz="8" w:space="0" w:color="auto"/>
            </w:tcBorders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D7256" w:rsidRPr="00987B8E" w:rsidTr="00391069">
        <w:trPr>
          <w:cantSplit/>
          <w:trHeight w:val="533"/>
          <w:jc w:val="center"/>
        </w:trPr>
        <w:tc>
          <w:tcPr>
            <w:tcW w:w="19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B94F1D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7256" w:rsidRDefault="001D7256" w:rsidP="00B94F1D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6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7256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5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D7256" w:rsidRPr="00987B8E" w:rsidTr="00391069">
        <w:trPr>
          <w:cantSplit/>
          <w:trHeight w:val="501"/>
          <w:jc w:val="center"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D7256" w:rsidRPr="00004D52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Pr="00004D52" w:rsidRDefault="001D7256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D7256" w:rsidRPr="00004D52" w:rsidRDefault="001D7256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</w:t>
            </w:r>
          </w:p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</w:t>
            </w:r>
          </w:p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2,59</w:t>
            </w:r>
          </w:p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D7256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7256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D7256" w:rsidRPr="00987B8E" w:rsidTr="00391069">
        <w:trPr>
          <w:cantSplit/>
          <w:trHeight w:val="631"/>
          <w:jc w:val="center"/>
        </w:trPr>
        <w:tc>
          <w:tcPr>
            <w:tcW w:w="1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33080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  <w:proofErr w:type="gramStart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/</w:t>
            </w:r>
            <w:proofErr w:type="spellStart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значения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00,00</w:t>
            </w:r>
          </w:p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7256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сия</w:t>
            </w:r>
            <w:proofErr w:type="spellEnd"/>
          </w:p>
          <w:p w:rsidR="001D7256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right w:val="single" w:sz="8" w:space="0" w:color="auto"/>
            </w:tcBorders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D7256" w:rsidRPr="00987B8E" w:rsidTr="00391069">
        <w:trPr>
          <w:cantSplit/>
          <w:trHeight w:val="651"/>
          <w:jc w:val="center"/>
        </w:trPr>
        <w:tc>
          <w:tcPr>
            <w:tcW w:w="1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33080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7256" w:rsidRDefault="001D7256" w:rsidP="0033080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ь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  <w:p w:rsidR="001D7256" w:rsidRPr="00004D52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0</w:t>
            </w:r>
          </w:p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7256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D7256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7256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right w:val="single" w:sz="8" w:space="0" w:color="auto"/>
            </w:tcBorders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D7256" w:rsidRPr="00987B8E" w:rsidTr="00391069">
        <w:trPr>
          <w:cantSplit/>
          <w:trHeight w:val="848"/>
          <w:jc w:val="center"/>
        </w:trPr>
        <w:tc>
          <w:tcPr>
            <w:tcW w:w="19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6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256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7256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7256" w:rsidRDefault="001D7256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5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D7256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D7256" w:rsidRPr="00987B8E" w:rsidRDefault="001D7256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7027" w:rsidRPr="00987B8E" w:rsidTr="002C3530">
        <w:trPr>
          <w:cantSplit/>
          <w:trHeight w:val="355"/>
          <w:jc w:val="center"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ахи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афик</w:t>
            </w:r>
          </w:p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нсурович, </w:t>
            </w:r>
          </w:p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КФХ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987B8E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4617,0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  <w:proofErr w:type="gramStart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/</w:t>
            </w:r>
            <w:proofErr w:type="spellStart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значения)</w:t>
            </w:r>
          </w:p>
          <w:p w:rsidR="00257027" w:rsidRDefault="00257027" w:rsidP="00903C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(1/2 доля)</w:t>
            </w:r>
          </w:p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Pr="00004D52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987B8E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00,00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004D52" w:rsidRDefault="00257027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04D5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57027" w:rsidRDefault="00257027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Pr="00004D52" w:rsidRDefault="00257027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A10F9E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-3302</w:t>
            </w:r>
          </w:p>
          <w:p w:rsidR="00257027" w:rsidRPr="004072AE" w:rsidRDefault="00257027" w:rsidP="00A10F9E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</w:t>
            </w:r>
          </w:p>
          <w:p w:rsidR="00257027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</w:t>
            </w:r>
          </w:p>
          <w:p w:rsidR="00257027" w:rsidRPr="00987B8E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987B8E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57027" w:rsidRPr="00987B8E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57027" w:rsidRPr="00987B8E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57027" w:rsidRPr="00987B8E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7027" w:rsidRPr="00987B8E" w:rsidTr="002C3530">
        <w:trPr>
          <w:cantSplit/>
          <w:trHeight w:val="246"/>
          <w:jc w:val="center"/>
        </w:trPr>
        <w:tc>
          <w:tcPr>
            <w:tcW w:w="19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004D52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004D52" w:rsidRDefault="00257027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A10F9E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A10F9E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ПТС-4-887Б</w:t>
            </w:r>
          </w:p>
          <w:p w:rsidR="00257027" w:rsidRDefault="00257027" w:rsidP="00A10F9E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987B8E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57027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57027" w:rsidRPr="00987B8E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57027" w:rsidRPr="00987B8E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7027" w:rsidRPr="00987B8E" w:rsidTr="002C3530">
        <w:trPr>
          <w:cantSplit/>
          <w:trHeight w:val="355"/>
          <w:jc w:val="center"/>
        </w:trPr>
        <w:tc>
          <w:tcPr>
            <w:tcW w:w="1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987B8E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004D52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987B8E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004D52" w:rsidRDefault="00257027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A10F9E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BF688E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значения</w:t>
            </w:r>
          </w:p>
          <w:p w:rsidR="00257027" w:rsidRPr="00AC3B03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аренде)</w:t>
            </w:r>
          </w:p>
          <w:p w:rsidR="00257027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000,00</w:t>
            </w:r>
          </w:p>
          <w:p w:rsidR="00257027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046A1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Pr="00987B8E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сия</w:t>
            </w:r>
            <w:proofErr w:type="spellEnd"/>
          </w:p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257027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right w:val="single" w:sz="8" w:space="0" w:color="auto"/>
            </w:tcBorders>
          </w:tcPr>
          <w:p w:rsidR="00257027" w:rsidRPr="00987B8E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257027" w:rsidRPr="00987B8E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7027" w:rsidRPr="00987B8E" w:rsidTr="00257027">
        <w:trPr>
          <w:cantSplit/>
          <w:trHeight w:val="414"/>
          <w:jc w:val="center"/>
        </w:trPr>
        <w:tc>
          <w:tcPr>
            <w:tcW w:w="1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987B8E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004D52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987B8E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004D52" w:rsidRDefault="00257027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A10F9E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A10F9E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A10F9E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«Белорус»-82,1</w:t>
            </w:r>
          </w:p>
          <w:p w:rsidR="00257027" w:rsidRDefault="00257027" w:rsidP="00A10F9E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BF688E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257027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right w:val="single" w:sz="8" w:space="0" w:color="auto"/>
            </w:tcBorders>
          </w:tcPr>
          <w:p w:rsidR="00257027" w:rsidRPr="00987B8E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257027" w:rsidRPr="00987B8E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7027" w:rsidRPr="00987B8E" w:rsidTr="00AC3B03">
        <w:trPr>
          <w:cantSplit/>
          <w:trHeight w:val="207"/>
          <w:jc w:val="center"/>
        </w:trPr>
        <w:tc>
          <w:tcPr>
            <w:tcW w:w="1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987B8E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57027" w:rsidRDefault="00257027" w:rsidP="00903C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(1/2 доля)</w:t>
            </w:r>
          </w:p>
          <w:p w:rsidR="00257027" w:rsidRPr="00004D52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987B8E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2,29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57027" w:rsidRPr="00004D52" w:rsidRDefault="00257027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A10F9E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987B8E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257027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right w:val="single" w:sz="8" w:space="0" w:color="auto"/>
            </w:tcBorders>
          </w:tcPr>
          <w:p w:rsidR="00257027" w:rsidRPr="00987B8E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257027" w:rsidRPr="00987B8E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7027" w:rsidRPr="00987B8E" w:rsidTr="002C3530">
        <w:trPr>
          <w:cantSplit/>
          <w:trHeight w:val="276"/>
          <w:jc w:val="center"/>
        </w:trPr>
        <w:tc>
          <w:tcPr>
            <w:tcW w:w="1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987B8E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A10F9E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6A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 для строительства магазина</w:t>
            </w:r>
          </w:p>
          <w:p w:rsidR="00257027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0</w:t>
            </w:r>
          </w:p>
          <w:p w:rsidR="00257027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Pr="00987B8E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257027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right w:val="single" w:sz="8" w:space="0" w:color="auto"/>
            </w:tcBorders>
          </w:tcPr>
          <w:p w:rsidR="00257027" w:rsidRPr="00987B8E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257027" w:rsidRPr="00987B8E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7027" w:rsidRPr="00987B8E" w:rsidTr="00257027">
        <w:trPr>
          <w:cantSplit/>
          <w:trHeight w:val="395"/>
          <w:jc w:val="center"/>
        </w:trPr>
        <w:tc>
          <w:tcPr>
            <w:tcW w:w="1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987B8E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A10F9E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DA</w:t>
            </w:r>
            <w:r w:rsidRPr="00257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RIORA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046A1C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257027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right w:val="single" w:sz="8" w:space="0" w:color="auto"/>
            </w:tcBorders>
          </w:tcPr>
          <w:p w:rsidR="00257027" w:rsidRPr="00987B8E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257027" w:rsidRPr="00987B8E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6A1C" w:rsidRPr="00987B8E" w:rsidTr="00257027">
        <w:trPr>
          <w:cantSplit/>
          <w:trHeight w:val="296"/>
          <w:jc w:val="center"/>
        </w:trPr>
        <w:tc>
          <w:tcPr>
            <w:tcW w:w="1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Default="00046A1C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Pr="00987B8E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Default="00046A1C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6A1C" w:rsidRDefault="00046A1C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 дом</w:t>
            </w:r>
          </w:p>
          <w:p w:rsidR="00046A1C" w:rsidRDefault="00046A1C" w:rsidP="00903C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(1/2 доля)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60</w:t>
            </w:r>
          </w:p>
          <w:p w:rsidR="00046A1C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6A1C" w:rsidRPr="00987B8E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Default="00046A1C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46A1C" w:rsidRPr="00004D52" w:rsidRDefault="00046A1C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046A1C" w:rsidRDefault="00046A1C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Default="00046A1C" w:rsidP="00A10F9E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Pr="00987B8E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Default="00046A1C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046A1C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right w:val="single" w:sz="8" w:space="0" w:color="auto"/>
            </w:tcBorders>
          </w:tcPr>
          <w:p w:rsidR="00046A1C" w:rsidRPr="00987B8E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046A1C" w:rsidRPr="00987B8E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6A1C" w:rsidRPr="00987B8E" w:rsidTr="00AC3B03">
        <w:trPr>
          <w:cantSplit/>
          <w:trHeight w:val="375"/>
          <w:jc w:val="center"/>
        </w:trPr>
        <w:tc>
          <w:tcPr>
            <w:tcW w:w="1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Default="00046A1C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Pr="00987B8E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Default="00046A1C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Default="00046A1C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Default="00046A1C" w:rsidP="00A10F9E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6A1C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</w:t>
            </w:r>
          </w:p>
          <w:p w:rsidR="00046A1C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 для строительства магазина</w:t>
            </w:r>
          </w:p>
          <w:p w:rsidR="00046A1C" w:rsidRPr="00046A1C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6A1C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6A1C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6A1C" w:rsidRDefault="00046A1C" w:rsidP="00BF688E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6A1C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6A1C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6A1C" w:rsidRPr="00987B8E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90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Default="00046A1C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6A1C" w:rsidRDefault="00046A1C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54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046A1C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right w:val="single" w:sz="8" w:space="0" w:color="auto"/>
            </w:tcBorders>
          </w:tcPr>
          <w:p w:rsidR="00046A1C" w:rsidRPr="00987B8E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046A1C" w:rsidRPr="00987B8E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6A1C" w:rsidRPr="00987B8E" w:rsidTr="00AC3B03">
        <w:trPr>
          <w:cantSplit/>
          <w:trHeight w:val="730"/>
          <w:jc w:val="center"/>
        </w:trPr>
        <w:tc>
          <w:tcPr>
            <w:tcW w:w="1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Default="00046A1C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Pr="00987B8E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Default="00046A1C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6A1C" w:rsidRDefault="00046A1C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магазина</w:t>
            </w:r>
          </w:p>
          <w:p w:rsidR="00046A1C" w:rsidRDefault="00046A1C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6A1C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18</w:t>
            </w:r>
          </w:p>
          <w:p w:rsidR="00046A1C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6A1C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Default="00046A1C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46A1C" w:rsidRDefault="00046A1C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046A1C" w:rsidRDefault="00046A1C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46A1C" w:rsidRDefault="00046A1C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Default="00046A1C" w:rsidP="00A10F9E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Pr="00987B8E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Default="00046A1C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046A1C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right w:val="single" w:sz="8" w:space="0" w:color="auto"/>
            </w:tcBorders>
          </w:tcPr>
          <w:p w:rsidR="00046A1C" w:rsidRPr="00987B8E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046A1C" w:rsidRPr="00987B8E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6A1C" w:rsidRPr="00987B8E" w:rsidTr="00391069">
        <w:trPr>
          <w:cantSplit/>
          <w:trHeight w:val="1322"/>
          <w:jc w:val="center"/>
        </w:trPr>
        <w:tc>
          <w:tcPr>
            <w:tcW w:w="19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Default="00046A1C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Pr="00987B8E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Default="00046A1C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магазин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8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Default="00046A1C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Default="00046A1C" w:rsidP="00A10F9E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Pr="00987B8E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1C" w:rsidRDefault="00046A1C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46A1C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46A1C" w:rsidRPr="00987B8E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46A1C" w:rsidRPr="00987B8E" w:rsidRDefault="00046A1C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7027" w:rsidRPr="00987B8E" w:rsidTr="00257027">
        <w:trPr>
          <w:cantSplit/>
          <w:trHeight w:val="927"/>
          <w:jc w:val="center"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1D7256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нет</w:t>
            </w:r>
            <w:proofErr w:type="spellEnd"/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  <w:proofErr w:type="gramStart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/</w:t>
            </w:r>
            <w:proofErr w:type="spellStart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значения)</w:t>
            </w:r>
          </w:p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Pr="00004D52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1D7256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7500.00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004D52" w:rsidRDefault="00257027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04D5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57027" w:rsidRPr="00004D52" w:rsidRDefault="00257027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Pr="00004D52" w:rsidRDefault="00257027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AC3B03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значения</w:t>
            </w:r>
          </w:p>
          <w:p w:rsidR="00257027" w:rsidRPr="00AC3B03" w:rsidRDefault="00257027" w:rsidP="00AC3B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аренде)</w:t>
            </w:r>
          </w:p>
          <w:p w:rsidR="00257027" w:rsidRDefault="00257027" w:rsidP="00AC3B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AC3B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000,00</w:t>
            </w:r>
          </w:p>
          <w:p w:rsidR="00257027" w:rsidRDefault="00257027" w:rsidP="00AC3B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AC3B03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AC3B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Pr="00987B8E" w:rsidRDefault="00257027" w:rsidP="00AC3B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57027" w:rsidRPr="00987B8E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57027" w:rsidRPr="00987B8E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57027" w:rsidRPr="00987B8E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7027" w:rsidRPr="00987B8E" w:rsidTr="002C3530">
        <w:trPr>
          <w:cantSplit/>
          <w:trHeight w:val="710"/>
          <w:jc w:val="center"/>
        </w:trPr>
        <w:tc>
          <w:tcPr>
            <w:tcW w:w="1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004D52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004D52" w:rsidRDefault="00257027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AC3B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AC3B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AC3B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AC3B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2,2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54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257027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right w:val="single" w:sz="8" w:space="0" w:color="auto"/>
            </w:tcBorders>
          </w:tcPr>
          <w:p w:rsidR="00257027" w:rsidRPr="00987B8E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257027" w:rsidRPr="00987B8E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7027" w:rsidRPr="00987B8E" w:rsidTr="002C3530">
        <w:trPr>
          <w:cantSplit/>
          <w:trHeight w:val="1033"/>
          <w:jc w:val="center"/>
        </w:trPr>
        <w:tc>
          <w:tcPr>
            <w:tcW w:w="1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004D52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004D52" w:rsidRDefault="00257027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AC3B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</w:t>
            </w:r>
          </w:p>
          <w:p w:rsidR="00257027" w:rsidRDefault="00257027" w:rsidP="00AC3B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 для строительства магазина</w:t>
            </w:r>
          </w:p>
          <w:p w:rsidR="00257027" w:rsidRDefault="00257027" w:rsidP="00AC3B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AC3B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0</w:t>
            </w:r>
          </w:p>
          <w:p w:rsidR="00257027" w:rsidRDefault="00257027" w:rsidP="00AC3B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AC3B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AC3B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Pr="00987B8E" w:rsidRDefault="00257027" w:rsidP="00AC3B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сия</w:t>
            </w:r>
            <w:proofErr w:type="spellEnd"/>
          </w:p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257027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right w:val="single" w:sz="8" w:space="0" w:color="auto"/>
            </w:tcBorders>
          </w:tcPr>
          <w:p w:rsidR="00257027" w:rsidRPr="00987B8E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257027" w:rsidRPr="00987B8E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7027" w:rsidRPr="00987B8E" w:rsidTr="002C3530">
        <w:trPr>
          <w:cantSplit/>
          <w:trHeight w:val="1122"/>
          <w:jc w:val="center"/>
        </w:trPr>
        <w:tc>
          <w:tcPr>
            <w:tcW w:w="1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004D52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004D52" w:rsidRDefault="00257027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AC3B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AC3B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</w:t>
            </w:r>
          </w:p>
          <w:p w:rsidR="00257027" w:rsidRDefault="00257027" w:rsidP="00AC3B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 для строительства магазина</w:t>
            </w:r>
          </w:p>
          <w:p w:rsidR="00257027" w:rsidRDefault="00257027" w:rsidP="00AC3B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AC3B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AC3B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9</w:t>
            </w:r>
          </w:p>
          <w:p w:rsidR="00257027" w:rsidRDefault="00257027" w:rsidP="00AC3B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AC3B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AC3B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AC3B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257027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right w:val="single" w:sz="8" w:space="0" w:color="auto"/>
            </w:tcBorders>
          </w:tcPr>
          <w:p w:rsidR="00257027" w:rsidRPr="00987B8E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257027" w:rsidRPr="00987B8E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7027" w:rsidRPr="00987B8E" w:rsidTr="002C3530">
        <w:trPr>
          <w:cantSplit/>
          <w:trHeight w:val="651"/>
          <w:jc w:val="center"/>
        </w:trPr>
        <w:tc>
          <w:tcPr>
            <w:tcW w:w="1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004D52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004D52" w:rsidRDefault="00257027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AC3B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AC3B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257027" w:rsidRDefault="00257027" w:rsidP="00AC3B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AC3B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AC3B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AC3B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6</w:t>
            </w:r>
          </w:p>
          <w:p w:rsidR="00257027" w:rsidRDefault="00257027" w:rsidP="00AC3B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AC3B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257027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right w:val="single" w:sz="8" w:space="0" w:color="auto"/>
            </w:tcBorders>
          </w:tcPr>
          <w:p w:rsidR="00257027" w:rsidRPr="00987B8E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257027" w:rsidRPr="00987B8E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7027" w:rsidRPr="00987B8E" w:rsidTr="002C3530">
        <w:trPr>
          <w:cantSplit/>
          <w:trHeight w:val="532"/>
          <w:jc w:val="center"/>
        </w:trPr>
        <w:tc>
          <w:tcPr>
            <w:tcW w:w="1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004D52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004D52" w:rsidRDefault="00257027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AC3B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магазина</w:t>
            </w:r>
          </w:p>
          <w:p w:rsidR="00257027" w:rsidRDefault="00257027" w:rsidP="00AC3B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AC3B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18</w:t>
            </w:r>
          </w:p>
          <w:p w:rsidR="00257027" w:rsidRDefault="00257027" w:rsidP="00AC3B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AC3B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257027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right w:val="single" w:sz="8" w:space="0" w:color="auto"/>
            </w:tcBorders>
          </w:tcPr>
          <w:p w:rsidR="00257027" w:rsidRPr="00987B8E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257027" w:rsidRPr="00987B8E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7027" w:rsidRPr="00987B8E" w:rsidTr="00391069">
        <w:trPr>
          <w:cantSplit/>
          <w:trHeight w:val="947"/>
          <w:jc w:val="center"/>
        </w:trPr>
        <w:tc>
          <w:tcPr>
            <w:tcW w:w="19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004D52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004D52" w:rsidRDefault="00257027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AC3B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магазина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AC3B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8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57027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57027" w:rsidRPr="00987B8E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57027" w:rsidRPr="00987B8E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B7A28" w:rsidRPr="00987B8E" w:rsidTr="00391069">
        <w:trPr>
          <w:cantSplit/>
          <w:trHeight w:val="651"/>
          <w:jc w:val="center"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28" w:rsidRDefault="006B7A28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нгат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рат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аррамови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иректор школы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Метеск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28" w:rsidRPr="002C3530" w:rsidRDefault="006B7A28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57109.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28" w:rsidRDefault="006B7A28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  <w:proofErr w:type="gramStart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/</w:t>
            </w:r>
            <w:proofErr w:type="spellStart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значения)</w:t>
            </w:r>
          </w:p>
          <w:p w:rsidR="006B7A28" w:rsidRPr="00004D52" w:rsidRDefault="006B7A28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28" w:rsidRPr="00987B8E" w:rsidRDefault="006B7A28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28" w:rsidRDefault="006B7A28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04D5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B7A28" w:rsidRDefault="006B7A28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6B7A28" w:rsidRDefault="006B7A28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6B7A28" w:rsidRPr="00004D52" w:rsidRDefault="006B7A28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28" w:rsidRPr="006B7A28" w:rsidRDefault="006B7A28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IA</w:t>
            </w:r>
            <w:r w:rsidRPr="002C3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I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6B7A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28" w:rsidRPr="00987B8E" w:rsidRDefault="006B7A28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28" w:rsidRPr="00987B8E" w:rsidRDefault="006B7A28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28" w:rsidRDefault="006B7A28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B7A28" w:rsidRPr="00987B8E" w:rsidRDefault="006B7A28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B7A28" w:rsidRPr="00987B8E" w:rsidRDefault="006B7A28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B7A28" w:rsidRPr="00987B8E" w:rsidRDefault="006B7A28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B7A28" w:rsidRPr="00987B8E" w:rsidTr="002D1AFE">
        <w:trPr>
          <w:cantSplit/>
          <w:trHeight w:val="1735"/>
          <w:jc w:val="center"/>
        </w:trPr>
        <w:tc>
          <w:tcPr>
            <w:tcW w:w="19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28" w:rsidRDefault="006B7A28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28" w:rsidRPr="00987B8E" w:rsidRDefault="006B7A28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28" w:rsidRDefault="006B7A28" w:rsidP="0033080F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6B7A28" w:rsidRDefault="006B7A28" w:rsidP="0033080F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6B7A28" w:rsidRPr="00004D52" w:rsidRDefault="006B7A28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28" w:rsidRPr="00987B8E" w:rsidRDefault="006B7A28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2,2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28" w:rsidRDefault="006B7A28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B7A28" w:rsidRDefault="006B7A28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6B7A28" w:rsidRPr="00004D52" w:rsidRDefault="006B7A28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6B7A28" w:rsidRPr="00004D52" w:rsidRDefault="006B7A28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6B7A28" w:rsidRPr="00004D52" w:rsidRDefault="006B7A28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28" w:rsidRDefault="006B7A28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28" w:rsidRDefault="006B7A28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28" w:rsidRDefault="006B7A28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28" w:rsidRDefault="006B7A28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B7A28" w:rsidRDefault="006B7A28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B7A28" w:rsidRPr="00987B8E" w:rsidRDefault="006B7A28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B7A28" w:rsidRPr="00987B8E" w:rsidRDefault="006B7A28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3B03" w:rsidRPr="00987B8E" w:rsidTr="00391069">
        <w:trPr>
          <w:cantSplit/>
          <w:trHeight w:val="572"/>
          <w:jc w:val="center"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Pr="006B7A28" w:rsidRDefault="005E2595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7A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486.81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C3B03" w:rsidRDefault="00AC3B03" w:rsidP="00A10F9E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C3B03" w:rsidRPr="00004D52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Pr="006B7A28" w:rsidRDefault="005E2595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38</w:t>
            </w:r>
            <w:r w:rsidR="006B7A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Pr="00004D52" w:rsidRDefault="00AC3B03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C3B03" w:rsidRDefault="00AC3B03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C3B03" w:rsidRDefault="00AC3B03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C3B03" w:rsidRPr="00004D52" w:rsidRDefault="00AC3B03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</w:t>
            </w:r>
          </w:p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</w:t>
            </w:r>
          </w:p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Pr="005E2595" w:rsidRDefault="005E2595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2..2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B7A28" w:rsidRPr="00987B8E" w:rsidTr="00391069">
        <w:trPr>
          <w:cantSplit/>
          <w:trHeight w:val="236"/>
          <w:jc w:val="center"/>
        </w:trPr>
        <w:tc>
          <w:tcPr>
            <w:tcW w:w="1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28" w:rsidRDefault="006B7A28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28" w:rsidRPr="00987B8E" w:rsidRDefault="006B7A28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28" w:rsidRDefault="006B7A28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28" w:rsidRPr="00987B8E" w:rsidRDefault="006B7A28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28" w:rsidRDefault="006B7A28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28" w:rsidRDefault="006B7A28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28" w:rsidRDefault="006B7A28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7A28" w:rsidRDefault="006B7A28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28" w:rsidRDefault="006B7A28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7A28" w:rsidRPr="005E2595" w:rsidRDefault="006B7A28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28" w:rsidRDefault="006B7A28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6B7A28" w:rsidRDefault="006B7A28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right w:val="single" w:sz="8" w:space="0" w:color="auto"/>
            </w:tcBorders>
          </w:tcPr>
          <w:p w:rsidR="006B7A28" w:rsidRPr="00987B8E" w:rsidRDefault="006B7A28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6B7A28" w:rsidRPr="00987B8E" w:rsidRDefault="006B7A28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B7A28" w:rsidRPr="00987B8E" w:rsidTr="00EA72A8">
        <w:trPr>
          <w:cantSplit/>
          <w:trHeight w:val="1174"/>
          <w:jc w:val="center"/>
        </w:trPr>
        <w:tc>
          <w:tcPr>
            <w:tcW w:w="19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28" w:rsidRDefault="006B7A28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28" w:rsidRPr="00987B8E" w:rsidRDefault="006B7A28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28" w:rsidRDefault="006B7A28" w:rsidP="00A10F9E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 дом</w:t>
            </w:r>
          </w:p>
          <w:p w:rsidR="006B7A28" w:rsidRDefault="006B7A28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28" w:rsidRPr="005E2595" w:rsidRDefault="006B7A28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28" w:rsidRPr="00004D52" w:rsidRDefault="006B7A28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B7A28" w:rsidRDefault="006B7A28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28" w:rsidRDefault="006B7A28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28" w:rsidRDefault="006B7A28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28" w:rsidRPr="00987B8E" w:rsidRDefault="006B7A28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28" w:rsidRDefault="006B7A28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B7A28" w:rsidRDefault="006B7A28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B7A28" w:rsidRPr="00987B8E" w:rsidRDefault="006B7A28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B7A28" w:rsidRPr="00987B8E" w:rsidRDefault="006B7A28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3B03" w:rsidRPr="00987B8E" w:rsidTr="008B2352">
        <w:trPr>
          <w:cantSplit/>
          <w:trHeight w:val="898"/>
          <w:jc w:val="center"/>
        </w:trPr>
        <w:tc>
          <w:tcPr>
            <w:tcW w:w="1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Pr="00987B8E" w:rsidRDefault="005E2595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</w:t>
            </w:r>
            <w:r w:rsidR="006B7A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C3B03" w:rsidRPr="00004D52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Pr="00004D52" w:rsidRDefault="00AC3B03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т </w:t>
            </w:r>
          </w:p>
          <w:p w:rsidR="00AC3B03" w:rsidRPr="00004D52" w:rsidRDefault="00AC3B03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C3B03" w:rsidRPr="00004D52" w:rsidRDefault="00AC3B03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</w:t>
            </w:r>
          </w:p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</w:t>
            </w:r>
          </w:p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5E2595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2,23</w:t>
            </w:r>
          </w:p>
          <w:p w:rsidR="005E2595" w:rsidRDefault="005E2595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E2595" w:rsidRDefault="005E2595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E2595" w:rsidRDefault="005E2595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E2595" w:rsidRPr="00987B8E" w:rsidRDefault="005E2595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сия</w:t>
            </w:r>
            <w:proofErr w:type="spellEnd"/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3B03" w:rsidRPr="00987B8E" w:rsidTr="008B2352">
        <w:trPr>
          <w:cantSplit/>
          <w:trHeight w:val="898"/>
          <w:jc w:val="center"/>
        </w:trPr>
        <w:tc>
          <w:tcPr>
            <w:tcW w:w="1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Pr="00987B8E" w:rsidRDefault="006B7A28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Pr="00004D52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Pr="00004D52" w:rsidRDefault="00AC3B03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</w:t>
            </w:r>
          </w:p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</w:t>
            </w:r>
          </w:p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5E2595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2,23</w:t>
            </w:r>
          </w:p>
          <w:p w:rsidR="005E2595" w:rsidRDefault="005E2595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E2595" w:rsidRDefault="005E2595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E2595" w:rsidRDefault="005E2595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E2595" w:rsidRPr="00987B8E" w:rsidRDefault="005E2595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сия</w:t>
            </w:r>
            <w:proofErr w:type="spellEnd"/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3B03" w:rsidRPr="00987B8E" w:rsidTr="00AC3B03">
        <w:trPr>
          <w:cantSplit/>
          <w:trHeight w:val="610"/>
          <w:jc w:val="center"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нгат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м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них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руководитель  ООО</w:t>
            </w:r>
          </w:p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Тан»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24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Pr="00004D52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  <w:proofErr w:type="gramStart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/</w:t>
            </w:r>
            <w:proofErr w:type="spellStart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значения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00,00</w:t>
            </w:r>
          </w:p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B03" w:rsidRPr="00987B8E" w:rsidRDefault="00AC3B03" w:rsidP="006453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Pr="00004D52" w:rsidRDefault="00AC3B03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04D5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C3B03" w:rsidRDefault="00AC3B03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C3B03" w:rsidRPr="00004D52" w:rsidRDefault="00AC3B03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HEVROLET</w:t>
            </w:r>
          </w:p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NiVA,212300-55</w:t>
            </w:r>
          </w:p>
          <w:p w:rsidR="00AC3B03" w:rsidRPr="00645389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Pr="00645389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3B03" w:rsidRPr="00987B8E" w:rsidTr="00AC3B03">
        <w:trPr>
          <w:cantSplit/>
          <w:trHeight w:val="207"/>
          <w:jc w:val="center"/>
        </w:trPr>
        <w:tc>
          <w:tcPr>
            <w:tcW w:w="1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C3B03" w:rsidRPr="00004D52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8,39</w:t>
            </w:r>
          </w:p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B03" w:rsidRDefault="00AC3B03" w:rsidP="006453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C3B03" w:rsidRDefault="00AC3B03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C3B03" w:rsidRDefault="00AC3B03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C3B03" w:rsidRPr="00004D52" w:rsidRDefault="00AC3B03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right w:val="single" w:sz="8" w:space="0" w:color="auto"/>
            </w:tcBorders>
          </w:tcPr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3B03" w:rsidRPr="00987B8E" w:rsidTr="00AC3B03">
        <w:trPr>
          <w:cantSplit/>
          <w:trHeight w:val="631"/>
          <w:jc w:val="center"/>
        </w:trPr>
        <w:tc>
          <w:tcPr>
            <w:tcW w:w="1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SUZUKI </w:t>
            </w:r>
          </w:p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RAND</w:t>
            </w:r>
          </w:p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TARA</w:t>
            </w: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right w:val="single" w:sz="8" w:space="0" w:color="auto"/>
            </w:tcBorders>
          </w:tcPr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3B03" w:rsidRPr="00987B8E" w:rsidTr="00AC3B03">
        <w:trPr>
          <w:cantSplit/>
          <w:trHeight w:val="552"/>
          <w:jc w:val="center"/>
        </w:trPr>
        <w:tc>
          <w:tcPr>
            <w:tcW w:w="1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1,00</w:t>
            </w:r>
          </w:p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B03" w:rsidRDefault="00AC3B03" w:rsidP="006453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C3B03" w:rsidRDefault="00AC3B03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C3B03" w:rsidRDefault="00AC3B03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right w:val="single" w:sz="8" w:space="0" w:color="auto"/>
            </w:tcBorders>
          </w:tcPr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3B03" w:rsidRPr="00987B8E" w:rsidTr="00AC3B03">
        <w:trPr>
          <w:cantSplit/>
          <w:trHeight w:val="354"/>
          <w:jc w:val="center"/>
        </w:trPr>
        <w:tc>
          <w:tcPr>
            <w:tcW w:w="1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,70</w:t>
            </w:r>
          </w:p>
          <w:p w:rsidR="00AC3B03" w:rsidRDefault="00AC3B03" w:rsidP="006453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C3B03" w:rsidRDefault="00AC3B03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right w:val="single" w:sz="8" w:space="0" w:color="auto"/>
            </w:tcBorders>
          </w:tcPr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3B03" w:rsidRPr="00987B8E" w:rsidTr="00AC3B03">
        <w:trPr>
          <w:cantSplit/>
          <w:trHeight w:val="612"/>
          <w:jc w:val="center"/>
        </w:trPr>
        <w:tc>
          <w:tcPr>
            <w:tcW w:w="19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6453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,6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Pr="00004D52" w:rsidRDefault="00AC3B03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C3B03" w:rsidRDefault="00AC3B03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3B03" w:rsidRPr="00987B8E" w:rsidTr="00AC3B03">
        <w:trPr>
          <w:cantSplit/>
          <w:trHeight w:val="434"/>
          <w:jc w:val="center"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299,0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B03" w:rsidRPr="00004D52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Pr="00004D52" w:rsidRDefault="00AC3B03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ет</w:t>
            </w:r>
          </w:p>
          <w:p w:rsidR="00AC3B03" w:rsidRPr="00004D52" w:rsidRDefault="00AC3B03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C3B03" w:rsidRPr="00004D52" w:rsidRDefault="00AC3B03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A10F9E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-3303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</w:t>
            </w:r>
          </w:p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8,39</w:t>
            </w:r>
          </w:p>
          <w:p w:rsidR="00AC3B03" w:rsidRPr="00987B8E" w:rsidRDefault="00AC3B03" w:rsidP="00022B0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3B03" w:rsidRPr="00987B8E" w:rsidTr="00AC3B03">
        <w:trPr>
          <w:cantSplit/>
          <w:trHeight w:val="629"/>
          <w:jc w:val="center"/>
        </w:trPr>
        <w:tc>
          <w:tcPr>
            <w:tcW w:w="1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A10F9E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A10F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B03" w:rsidRDefault="00AC3B03" w:rsidP="00A10F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</w:t>
            </w:r>
          </w:p>
          <w:p w:rsidR="00AC3B03" w:rsidRDefault="00AC3B03" w:rsidP="00A10F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1,00</w:t>
            </w:r>
          </w:p>
          <w:p w:rsidR="00AC3B03" w:rsidRDefault="00AC3B03" w:rsidP="00022B0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сия</w:t>
            </w:r>
            <w:proofErr w:type="spellEnd"/>
          </w:p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right w:val="single" w:sz="8" w:space="0" w:color="auto"/>
            </w:tcBorders>
          </w:tcPr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3B03" w:rsidRPr="00987B8E" w:rsidTr="00AC3B03">
        <w:trPr>
          <w:cantSplit/>
          <w:trHeight w:val="876"/>
          <w:jc w:val="center"/>
        </w:trPr>
        <w:tc>
          <w:tcPr>
            <w:tcW w:w="1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A10F9E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22B0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B03" w:rsidRDefault="00AC3B03" w:rsidP="00022B0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  <w:proofErr w:type="gramStart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/</w:t>
            </w:r>
            <w:proofErr w:type="spellStart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значения)</w:t>
            </w:r>
          </w:p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00,00</w:t>
            </w:r>
          </w:p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B03" w:rsidRDefault="00AC3B03" w:rsidP="00022B0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right w:val="single" w:sz="8" w:space="0" w:color="auto"/>
            </w:tcBorders>
          </w:tcPr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3B03" w:rsidRPr="00987B8E" w:rsidTr="00AC3B03">
        <w:trPr>
          <w:cantSplit/>
          <w:trHeight w:val="493"/>
          <w:jc w:val="center"/>
        </w:trPr>
        <w:tc>
          <w:tcPr>
            <w:tcW w:w="1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A10F9E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A10F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B03" w:rsidRDefault="00AC3B03" w:rsidP="00A10F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 </w:t>
            </w:r>
          </w:p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B03" w:rsidRDefault="00AC3B03" w:rsidP="00022B0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,70</w:t>
            </w:r>
          </w:p>
          <w:p w:rsidR="00AC3B03" w:rsidRDefault="00AC3B03" w:rsidP="00022B0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right w:val="single" w:sz="8" w:space="0" w:color="auto"/>
            </w:tcBorders>
          </w:tcPr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3B03" w:rsidRPr="00987B8E" w:rsidTr="00AC3B03">
        <w:trPr>
          <w:cantSplit/>
          <w:trHeight w:val="454"/>
          <w:jc w:val="center"/>
        </w:trPr>
        <w:tc>
          <w:tcPr>
            <w:tcW w:w="19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A10F9E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22B0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,6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5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7027" w:rsidRPr="00987B8E" w:rsidTr="002C3530">
        <w:trPr>
          <w:cantSplit/>
          <w:trHeight w:val="611"/>
          <w:jc w:val="center"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вали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ри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ллахметович</w:t>
            </w:r>
            <w:proofErr w:type="spellEnd"/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987B8E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997,1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  <w:proofErr w:type="gramStart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/</w:t>
            </w:r>
            <w:proofErr w:type="spellStart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значения)</w:t>
            </w:r>
          </w:p>
          <w:p w:rsidR="00257027" w:rsidRPr="00004D52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987B8E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00,00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04D5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57027" w:rsidRPr="00004D52" w:rsidRDefault="00257027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Pr="00004D52" w:rsidRDefault="00257027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Pr="00004D52" w:rsidRDefault="00257027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ДА-219010</w:t>
            </w:r>
          </w:p>
          <w:p w:rsidR="00257027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987B8E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987B8E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57027" w:rsidRPr="00987B8E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57027" w:rsidRPr="00987B8E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57027" w:rsidRPr="00987B8E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7027" w:rsidRPr="00987B8E" w:rsidTr="002C3530">
        <w:trPr>
          <w:cantSplit/>
          <w:trHeight w:val="207"/>
          <w:jc w:val="center"/>
        </w:trPr>
        <w:tc>
          <w:tcPr>
            <w:tcW w:w="19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004D52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004D52" w:rsidRDefault="00257027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 2843,Т-25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57027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57027" w:rsidRPr="00987B8E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57027" w:rsidRPr="00987B8E" w:rsidRDefault="00257027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3B03" w:rsidRPr="00987B8E" w:rsidTr="00AC3B03">
        <w:trPr>
          <w:cantSplit/>
          <w:trHeight w:val="473"/>
          <w:jc w:val="center"/>
        </w:trPr>
        <w:tc>
          <w:tcPr>
            <w:tcW w:w="1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A10F9E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C3B03" w:rsidRPr="00004D52" w:rsidRDefault="00AC3B03" w:rsidP="00A10F9E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2,2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Pr="00004D52" w:rsidRDefault="00AC3B03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right w:val="single" w:sz="8" w:space="0" w:color="auto"/>
            </w:tcBorders>
          </w:tcPr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3B03" w:rsidRPr="00987B8E" w:rsidTr="00AC3B03">
        <w:trPr>
          <w:cantSplit/>
          <w:trHeight w:val="888"/>
          <w:jc w:val="center"/>
        </w:trPr>
        <w:tc>
          <w:tcPr>
            <w:tcW w:w="19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A10F9E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3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Pr="00004D52" w:rsidRDefault="00AC3B03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3B03" w:rsidRPr="00987B8E" w:rsidTr="00AC3B03">
        <w:trPr>
          <w:cantSplit/>
          <w:trHeight w:val="502"/>
          <w:jc w:val="center"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Pr="00987B8E" w:rsidRDefault="00F326C8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661,1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  <w:proofErr w:type="gramStart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/</w:t>
            </w:r>
            <w:proofErr w:type="spellStart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значения)</w:t>
            </w:r>
          </w:p>
          <w:p w:rsidR="00AC3B03" w:rsidRPr="00004D52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Pr="00987B8E" w:rsidRDefault="00F326C8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00,00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Pr="00004D52" w:rsidRDefault="00AC3B03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04D5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C3B03" w:rsidRPr="00004D52" w:rsidRDefault="00AC3B03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C3B03" w:rsidRPr="00004D52" w:rsidRDefault="00AC3B03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</w:t>
            </w:r>
          </w:p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</w:t>
            </w:r>
          </w:p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Pr="00987B8E" w:rsidRDefault="00F326C8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5,6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3B03" w:rsidRPr="00987B8E" w:rsidTr="00AC3B03">
        <w:trPr>
          <w:cantSplit/>
          <w:trHeight w:val="513"/>
          <w:jc w:val="center"/>
        </w:trPr>
        <w:tc>
          <w:tcPr>
            <w:tcW w:w="19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Pr="00004D52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Pr="00004D52" w:rsidRDefault="00AC3B03" w:rsidP="00004D5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Pr="00987B8E" w:rsidRDefault="00F326C8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3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B03" w:rsidRDefault="00AC3B03" w:rsidP="00004D5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сия</w:t>
            </w:r>
            <w:proofErr w:type="spellEnd"/>
          </w:p>
        </w:tc>
        <w:tc>
          <w:tcPr>
            <w:tcW w:w="185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C3B03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C3B03" w:rsidRPr="00987B8E" w:rsidRDefault="00AC3B03" w:rsidP="00004D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F48F3" w:rsidRPr="00004D52" w:rsidRDefault="005F48F3" w:rsidP="00004D52"/>
    <w:tbl>
      <w:tblPr>
        <w:tblW w:w="14688" w:type="dxa"/>
        <w:tblInd w:w="-68" w:type="dxa"/>
        <w:tblCellMar>
          <w:left w:w="0" w:type="dxa"/>
          <w:right w:w="0" w:type="dxa"/>
        </w:tblCellMar>
        <w:tblLook w:val="04A0"/>
      </w:tblPr>
      <w:tblGrid>
        <w:gridCol w:w="1929"/>
        <w:gridCol w:w="1197"/>
        <w:gridCol w:w="1417"/>
        <w:gridCol w:w="1163"/>
        <w:gridCol w:w="1115"/>
        <w:gridCol w:w="1015"/>
        <w:gridCol w:w="1422"/>
        <w:gridCol w:w="1077"/>
        <w:gridCol w:w="1220"/>
        <w:gridCol w:w="1314"/>
        <w:gridCol w:w="780"/>
        <w:gridCol w:w="1039"/>
      </w:tblGrid>
      <w:tr w:rsidR="00AB6F25" w:rsidRPr="00987B8E" w:rsidTr="002C3530">
        <w:trPr>
          <w:cantSplit/>
          <w:trHeight w:val="394"/>
        </w:trPr>
        <w:tc>
          <w:tcPr>
            <w:tcW w:w="192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Default="00AB6F25" w:rsidP="0023053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римуллин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хта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иахметови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руководитель КФХ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Pr="00987B8E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8704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Pr="00004D52" w:rsidRDefault="00AB6F25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  <w:proofErr w:type="gramStart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/</w:t>
            </w:r>
            <w:proofErr w:type="spellStart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значения)</w:t>
            </w:r>
          </w:p>
          <w:p w:rsidR="00AB6F25" w:rsidRPr="00004D52" w:rsidRDefault="00AB6F25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6F25" w:rsidRPr="00F326C8" w:rsidRDefault="00AB6F25" w:rsidP="00F326C8">
            <w:pPr>
              <w:rPr>
                <w:lang w:eastAsia="ru-RU"/>
              </w:rPr>
            </w:pPr>
            <w:r>
              <w:rPr>
                <w:lang w:eastAsia="ru-RU"/>
              </w:rPr>
              <w:t>57500,00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Pr="00004D52" w:rsidRDefault="00AB6F25" w:rsidP="00DC30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04D5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B6F25" w:rsidRPr="00004D52" w:rsidRDefault="00AB6F25" w:rsidP="00DC30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B6F25" w:rsidRDefault="00AB6F25" w:rsidP="00DC30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B6F25" w:rsidRPr="00004D52" w:rsidRDefault="00AB6F25" w:rsidP="00DC30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IARIO</w:t>
            </w:r>
          </w:p>
          <w:p w:rsidR="00AB6F25" w:rsidRPr="00B954B7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</w:t>
            </w:r>
          </w:p>
          <w:p w:rsidR="00AB6F25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</w:t>
            </w:r>
          </w:p>
          <w:p w:rsidR="00AB6F25" w:rsidRPr="00987B8E" w:rsidRDefault="00AB6F25" w:rsidP="0023053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Pr="00987B8E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6,0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Default="00AB6F25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B6F25" w:rsidRDefault="00AB6F25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6F25" w:rsidRDefault="00AB6F25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B6F25" w:rsidRPr="00987B8E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B6F25" w:rsidRPr="00987B8E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B6F25" w:rsidRPr="00987B8E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25" w:rsidRPr="00987B8E" w:rsidTr="002C3530">
        <w:trPr>
          <w:cantSplit/>
          <w:trHeight w:val="414"/>
        </w:trPr>
        <w:tc>
          <w:tcPr>
            <w:tcW w:w="192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Default="00AB6F25" w:rsidP="0023053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Pr="00004D52" w:rsidRDefault="00AB6F25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Pr="00004D52" w:rsidRDefault="00AB6F25" w:rsidP="00DC30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AB6F25" w:rsidRPr="00AB6F25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С ГАЗ-69а</w:t>
            </w:r>
          </w:p>
          <w:p w:rsidR="00AB6F25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Default="00AB6F25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B6F25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B6F25" w:rsidRPr="00987B8E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B6F25" w:rsidRPr="00987B8E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25" w:rsidRPr="00987B8E" w:rsidTr="002C3530">
        <w:trPr>
          <w:cantSplit/>
          <w:trHeight w:val="217"/>
        </w:trPr>
        <w:tc>
          <w:tcPr>
            <w:tcW w:w="192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Default="00AB6F25" w:rsidP="0023053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Pr="00987B8E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Pr="00004D52" w:rsidRDefault="00AB6F25" w:rsidP="0023053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B6F25" w:rsidRPr="00004D52" w:rsidRDefault="00AB6F25" w:rsidP="0023053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Pr="00987B8E" w:rsidRDefault="00AB6F25" w:rsidP="00F326C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lang w:eastAsia="ru-RU"/>
              </w:rPr>
              <w:t>5632,00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Default="00AB6F25" w:rsidP="00DC30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B6F25" w:rsidRDefault="00AB6F25" w:rsidP="00DC30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B6F25" w:rsidRPr="00004D52" w:rsidRDefault="00AB6F25" w:rsidP="00DC30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Default="00AB6F25" w:rsidP="00F326C8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  <w:proofErr w:type="gramStart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/</w:t>
            </w:r>
            <w:proofErr w:type="spellStart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значения)</w:t>
            </w:r>
          </w:p>
          <w:p w:rsidR="00AB6F25" w:rsidRPr="00004D52" w:rsidRDefault="00AB6F25" w:rsidP="00F326C8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аренде</w:t>
            </w:r>
          </w:p>
          <w:p w:rsidR="00AB6F25" w:rsidRDefault="00AB6F25" w:rsidP="0023053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Pr="00987B8E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Default="00AB6F25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4" w:type="dxa"/>
            <w:vMerge/>
            <w:tcBorders>
              <w:left w:val="nil"/>
              <w:right w:val="single" w:sz="8" w:space="0" w:color="auto"/>
            </w:tcBorders>
          </w:tcPr>
          <w:p w:rsidR="00AB6F25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8" w:space="0" w:color="auto"/>
            </w:tcBorders>
          </w:tcPr>
          <w:p w:rsidR="00AB6F25" w:rsidRPr="00987B8E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vMerge/>
            <w:tcBorders>
              <w:left w:val="nil"/>
              <w:right w:val="single" w:sz="8" w:space="0" w:color="auto"/>
            </w:tcBorders>
          </w:tcPr>
          <w:p w:rsidR="00AB6F25" w:rsidRPr="00987B8E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25" w:rsidRPr="00987B8E" w:rsidTr="002C3530">
        <w:trPr>
          <w:cantSplit/>
          <w:trHeight w:val="395"/>
        </w:trPr>
        <w:tc>
          <w:tcPr>
            <w:tcW w:w="192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Default="00AB6F25" w:rsidP="0023053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Pr="00987B8E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Default="00AB6F25" w:rsidP="0023053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Default="00AB6F25" w:rsidP="00F326C8">
            <w:pPr>
              <w:rPr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Default="00AB6F25" w:rsidP="00DC30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6F25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Л ММЗ 45023</w:t>
            </w:r>
          </w:p>
          <w:p w:rsidR="00AB6F25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Pr="00004D52" w:rsidRDefault="00AB6F25" w:rsidP="00F326C8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Default="00AB6F25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/>
            <w:tcBorders>
              <w:left w:val="nil"/>
              <w:right w:val="single" w:sz="8" w:space="0" w:color="auto"/>
            </w:tcBorders>
          </w:tcPr>
          <w:p w:rsidR="00AB6F25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8" w:space="0" w:color="auto"/>
            </w:tcBorders>
          </w:tcPr>
          <w:p w:rsidR="00AB6F25" w:rsidRPr="00987B8E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vMerge/>
            <w:tcBorders>
              <w:left w:val="nil"/>
              <w:right w:val="single" w:sz="8" w:space="0" w:color="auto"/>
            </w:tcBorders>
          </w:tcPr>
          <w:p w:rsidR="00AB6F25" w:rsidRPr="00987B8E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7027" w:rsidRPr="00987B8E" w:rsidTr="00AB6F25">
        <w:trPr>
          <w:cantSplit/>
          <w:trHeight w:val="423"/>
        </w:trPr>
        <w:tc>
          <w:tcPr>
            <w:tcW w:w="192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23053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987B8E" w:rsidRDefault="00257027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23053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23053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57027" w:rsidRPr="00004D52" w:rsidRDefault="00257027" w:rsidP="0023053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57027" w:rsidRDefault="00257027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F326C8">
            <w:pPr>
              <w:rPr>
                <w:lang w:eastAsia="ru-RU"/>
              </w:rPr>
            </w:pPr>
          </w:p>
          <w:p w:rsidR="00257027" w:rsidRDefault="00257027" w:rsidP="00F326C8">
            <w:pPr>
              <w:rPr>
                <w:lang w:eastAsia="ru-RU"/>
              </w:rPr>
            </w:pPr>
            <w:r>
              <w:rPr>
                <w:lang w:eastAsia="ru-RU"/>
              </w:rPr>
              <w:t>813,00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DC30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DC30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57027" w:rsidRDefault="00257027" w:rsidP="00DC30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DC30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DC30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004D52" w:rsidRDefault="00257027" w:rsidP="00F326C8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/>
            <w:tcBorders>
              <w:left w:val="nil"/>
              <w:right w:val="single" w:sz="8" w:space="0" w:color="auto"/>
            </w:tcBorders>
          </w:tcPr>
          <w:p w:rsidR="00257027" w:rsidRDefault="00257027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8" w:space="0" w:color="auto"/>
            </w:tcBorders>
          </w:tcPr>
          <w:p w:rsidR="00257027" w:rsidRPr="00987B8E" w:rsidRDefault="00257027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vMerge/>
            <w:tcBorders>
              <w:left w:val="nil"/>
              <w:right w:val="single" w:sz="8" w:space="0" w:color="auto"/>
            </w:tcBorders>
          </w:tcPr>
          <w:p w:rsidR="00257027" w:rsidRPr="00987B8E" w:rsidRDefault="00257027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7027" w:rsidRPr="00987B8E" w:rsidTr="00AB6F25">
        <w:trPr>
          <w:cantSplit/>
          <w:trHeight w:val="493"/>
        </w:trPr>
        <w:tc>
          <w:tcPr>
            <w:tcW w:w="192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23053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987B8E" w:rsidRDefault="00257027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004D52" w:rsidRDefault="00257027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987B8E" w:rsidRDefault="00257027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004D52" w:rsidRDefault="00257027" w:rsidP="00DC30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МТЗ-82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23053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987B8E" w:rsidRDefault="00257027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/>
            <w:tcBorders>
              <w:left w:val="nil"/>
              <w:right w:val="single" w:sz="8" w:space="0" w:color="auto"/>
            </w:tcBorders>
          </w:tcPr>
          <w:p w:rsidR="00257027" w:rsidRDefault="00257027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8" w:space="0" w:color="auto"/>
            </w:tcBorders>
          </w:tcPr>
          <w:p w:rsidR="00257027" w:rsidRPr="00987B8E" w:rsidRDefault="00257027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vMerge/>
            <w:tcBorders>
              <w:left w:val="nil"/>
              <w:right w:val="single" w:sz="8" w:space="0" w:color="auto"/>
            </w:tcBorders>
          </w:tcPr>
          <w:p w:rsidR="00257027" w:rsidRPr="00987B8E" w:rsidRDefault="00257027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7027" w:rsidRPr="00987B8E" w:rsidTr="002C3530">
        <w:trPr>
          <w:cantSplit/>
          <w:trHeight w:val="1035"/>
        </w:trPr>
        <w:tc>
          <w:tcPr>
            <w:tcW w:w="192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23053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987B8E" w:rsidRDefault="00257027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23053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57027" w:rsidRPr="00004D52" w:rsidRDefault="00257027" w:rsidP="00F326C8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  <w:proofErr w:type="gramStart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/</w:t>
            </w:r>
            <w:proofErr w:type="spellStart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значения)</w:t>
            </w:r>
          </w:p>
          <w:p w:rsidR="00257027" w:rsidRPr="00004D52" w:rsidRDefault="00257027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F326C8">
            <w:pPr>
              <w:rPr>
                <w:lang w:eastAsia="ru-RU"/>
              </w:rPr>
            </w:pPr>
          </w:p>
          <w:p w:rsidR="00257027" w:rsidRPr="00987B8E" w:rsidRDefault="00257027" w:rsidP="00F326C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lang w:eastAsia="ru-RU"/>
              </w:rPr>
              <w:t>575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DC30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57027" w:rsidRDefault="00257027" w:rsidP="00DC30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DC30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57027" w:rsidRDefault="00257027" w:rsidP="00DC30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Pr="00004D52" w:rsidRDefault="00257027" w:rsidP="00DC30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23053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987B8E" w:rsidRDefault="00257027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257027" w:rsidRDefault="00257027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257027" w:rsidRPr="00987B8E" w:rsidRDefault="00257027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257027" w:rsidRPr="00987B8E" w:rsidRDefault="00257027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7027" w:rsidRPr="00987B8E" w:rsidTr="00AB6F25">
        <w:trPr>
          <w:cantSplit/>
          <w:trHeight w:val="549"/>
        </w:trPr>
        <w:tc>
          <w:tcPr>
            <w:tcW w:w="192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23053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987B8E" w:rsidRDefault="00257027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23053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23053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</w:t>
            </w:r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часток </w:t>
            </w:r>
            <w:proofErr w:type="gramStart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/</w:t>
            </w:r>
            <w:proofErr w:type="spellStart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знач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/3</w:t>
            </w:r>
          </w:p>
          <w:p w:rsidR="00257027" w:rsidRDefault="00257027" w:rsidP="0023053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)</w:t>
            </w:r>
          </w:p>
          <w:p w:rsidR="00257027" w:rsidRPr="00004D52" w:rsidRDefault="00257027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987B8E" w:rsidRDefault="00257027" w:rsidP="00F326C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lang w:eastAsia="ru-RU"/>
              </w:rPr>
              <w:lastRenderedPageBreak/>
              <w:t>172500,00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DC30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DC30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Pr="00004D52" w:rsidRDefault="00257027" w:rsidP="00DC30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</w:tc>
        <w:tc>
          <w:tcPr>
            <w:tcW w:w="10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23053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987B8E" w:rsidRDefault="00257027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/>
            <w:tcBorders>
              <w:left w:val="nil"/>
              <w:right w:val="single" w:sz="8" w:space="0" w:color="auto"/>
            </w:tcBorders>
          </w:tcPr>
          <w:p w:rsidR="00257027" w:rsidRDefault="00257027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8" w:space="0" w:color="auto"/>
            </w:tcBorders>
          </w:tcPr>
          <w:p w:rsidR="00257027" w:rsidRPr="00987B8E" w:rsidRDefault="00257027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vMerge/>
            <w:tcBorders>
              <w:left w:val="nil"/>
              <w:right w:val="single" w:sz="8" w:space="0" w:color="auto"/>
            </w:tcBorders>
          </w:tcPr>
          <w:p w:rsidR="00257027" w:rsidRPr="00987B8E" w:rsidRDefault="00257027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7027" w:rsidRPr="00987B8E" w:rsidTr="00257027">
        <w:trPr>
          <w:cantSplit/>
          <w:trHeight w:val="2040"/>
        </w:trPr>
        <w:tc>
          <w:tcPr>
            <w:tcW w:w="192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23053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987B8E" w:rsidRDefault="00257027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004D52" w:rsidRDefault="00257027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987B8E" w:rsidRDefault="00257027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004D52" w:rsidRDefault="00257027" w:rsidP="00DC30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987B8E" w:rsidRDefault="00257027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/>
            <w:tcBorders>
              <w:left w:val="nil"/>
              <w:right w:val="single" w:sz="8" w:space="0" w:color="auto"/>
            </w:tcBorders>
          </w:tcPr>
          <w:p w:rsidR="00257027" w:rsidRDefault="00257027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8" w:space="0" w:color="auto"/>
            </w:tcBorders>
          </w:tcPr>
          <w:p w:rsidR="00257027" w:rsidRPr="00987B8E" w:rsidRDefault="00257027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vMerge/>
            <w:tcBorders>
              <w:left w:val="nil"/>
              <w:right w:val="single" w:sz="8" w:space="0" w:color="auto"/>
            </w:tcBorders>
          </w:tcPr>
          <w:p w:rsidR="00257027" w:rsidRPr="00987B8E" w:rsidRDefault="00257027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7027" w:rsidRPr="00987B8E" w:rsidTr="002C3530">
        <w:trPr>
          <w:cantSplit/>
          <w:trHeight w:val="493"/>
        </w:trPr>
        <w:tc>
          <w:tcPr>
            <w:tcW w:w="192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23053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987B8E" w:rsidRDefault="00257027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23053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257027" w:rsidRDefault="00257027" w:rsidP="0023053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80</w:t>
            </w:r>
          </w:p>
          <w:p w:rsidR="00257027" w:rsidRDefault="00257027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Pr="00987B8E" w:rsidRDefault="00257027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DC30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57027" w:rsidRDefault="00257027" w:rsidP="00DC30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DC30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987B8E" w:rsidRDefault="00257027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/>
            <w:tcBorders>
              <w:left w:val="nil"/>
              <w:right w:val="single" w:sz="8" w:space="0" w:color="auto"/>
            </w:tcBorders>
          </w:tcPr>
          <w:p w:rsidR="00257027" w:rsidRDefault="00257027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8" w:space="0" w:color="auto"/>
            </w:tcBorders>
          </w:tcPr>
          <w:p w:rsidR="00257027" w:rsidRPr="00987B8E" w:rsidRDefault="00257027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vMerge/>
            <w:tcBorders>
              <w:left w:val="nil"/>
              <w:right w:val="single" w:sz="8" w:space="0" w:color="auto"/>
            </w:tcBorders>
          </w:tcPr>
          <w:p w:rsidR="00257027" w:rsidRPr="00987B8E" w:rsidRDefault="00257027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7027" w:rsidRPr="00987B8E" w:rsidTr="00257027">
        <w:trPr>
          <w:cantSplit/>
          <w:trHeight w:val="572"/>
        </w:trPr>
        <w:tc>
          <w:tcPr>
            <w:tcW w:w="192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23053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987B8E" w:rsidRDefault="00257027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2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DC30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Default="00257027" w:rsidP="00DC30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987B8E" w:rsidRDefault="00257027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57027" w:rsidRDefault="00257027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57027" w:rsidRPr="00987B8E" w:rsidRDefault="00257027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57027" w:rsidRPr="00987B8E" w:rsidRDefault="00257027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25" w:rsidRPr="00987B8E" w:rsidTr="00257027">
        <w:trPr>
          <w:cantSplit/>
          <w:trHeight w:val="442"/>
        </w:trPr>
        <w:tc>
          <w:tcPr>
            <w:tcW w:w="192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Default="00AB6F25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Pr="00987B8E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7129,7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Default="00AB6F25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  <w:proofErr w:type="gramStart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/</w:t>
            </w:r>
            <w:proofErr w:type="spellStart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значения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/3 доля</w:t>
            </w:r>
          </w:p>
          <w:p w:rsidR="00AB6F25" w:rsidRPr="00004D52" w:rsidRDefault="00AB6F25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500,00</w:t>
            </w:r>
          </w:p>
          <w:p w:rsidR="00AB6F25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6F25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6F25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6F25" w:rsidRPr="00987B8E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Pr="00004D52" w:rsidRDefault="00AB6F25" w:rsidP="00DC30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04D5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B6F25" w:rsidRDefault="00AB6F25" w:rsidP="00DC30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B6F25" w:rsidRDefault="00AB6F25" w:rsidP="00DC30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B6F25" w:rsidRDefault="00AB6F25" w:rsidP="00DC30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B6F25" w:rsidRPr="00004D52" w:rsidRDefault="00AB6F25" w:rsidP="00DC30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</w:t>
            </w:r>
          </w:p>
          <w:p w:rsidR="00AB6F25" w:rsidRPr="00987B8E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Pr="00987B8E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9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Default="00AB6F25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B6F25" w:rsidRDefault="00AB6F25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B6F25" w:rsidRPr="00987B8E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B6F25" w:rsidRPr="00987B8E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B6F25" w:rsidRPr="00987B8E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25" w:rsidRPr="00987B8E" w:rsidTr="002C3530">
        <w:trPr>
          <w:cantSplit/>
          <w:trHeight w:val="414"/>
        </w:trPr>
        <w:tc>
          <w:tcPr>
            <w:tcW w:w="192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Default="00AB6F25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Pr="00987B8E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Pr="00004D52" w:rsidRDefault="00AB6F25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Pr="00987B8E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Pr="00004D52" w:rsidRDefault="00AB6F25" w:rsidP="00DC30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Default="00AB6F25" w:rsidP="00B954B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</w:t>
            </w:r>
          </w:p>
          <w:p w:rsidR="00AB6F25" w:rsidRDefault="00AB6F25" w:rsidP="0023053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32,00</w:t>
            </w:r>
          </w:p>
          <w:p w:rsidR="00AB6F25" w:rsidRPr="00987B8E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Default="00AB6F25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B6F25" w:rsidRDefault="00AB6F25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/>
            <w:tcBorders>
              <w:left w:val="nil"/>
              <w:right w:val="single" w:sz="8" w:space="0" w:color="auto"/>
            </w:tcBorders>
          </w:tcPr>
          <w:p w:rsidR="00AB6F25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8" w:space="0" w:color="auto"/>
            </w:tcBorders>
          </w:tcPr>
          <w:p w:rsidR="00AB6F25" w:rsidRPr="00987B8E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vMerge/>
            <w:tcBorders>
              <w:left w:val="nil"/>
              <w:right w:val="single" w:sz="8" w:space="0" w:color="auto"/>
            </w:tcBorders>
          </w:tcPr>
          <w:p w:rsidR="00AB6F25" w:rsidRPr="00987B8E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25" w:rsidRPr="00987B8E" w:rsidTr="002C3530">
        <w:trPr>
          <w:cantSplit/>
          <w:trHeight w:val="207"/>
        </w:trPr>
        <w:tc>
          <w:tcPr>
            <w:tcW w:w="192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Default="00AB6F25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Pr="00987B8E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Pr="00004D52" w:rsidRDefault="00AB6F25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Pr="00987B8E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Pr="00004D52" w:rsidRDefault="00AB6F25" w:rsidP="00DC30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Default="00AB6F25" w:rsidP="0023053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6F25" w:rsidRDefault="00AB6F25" w:rsidP="00B954B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  <w:proofErr w:type="gramStart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/</w:t>
            </w:r>
            <w:proofErr w:type="spellStart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значения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6F25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00,00</w:t>
            </w:r>
          </w:p>
          <w:p w:rsidR="00AB6F25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6F25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6F25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6F25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00,0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Default="00AB6F25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6F25" w:rsidRDefault="00AB6F25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B6F25" w:rsidRDefault="00AB6F25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6F25" w:rsidRDefault="00AB6F25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6F25" w:rsidRDefault="00AB6F25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6F25" w:rsidRDefault="00AB6F25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4" w:type="dxa"/>
            <w:vMerge/>
            <w:tcBorders>
              <w:left w:val="nil"/>
              <w:right w:val="single" w:sz="8" w:space="0" w:color="auto"/>
            </w:tcBorders>
          </w:tcPr>
          <w:p w:rsidR="00AB6F25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8" w:space="0" w:color="auto"/>
            </w:tcBorders>
          </w:tcPr>
          <w:p w:rsidR="00AB6F25" w:rsidRPr="00987B8E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vMerge/>
            <w:tcBorders>
              <w:left w:val="nil"/>
              <w:right w:val="single" w:sz="8" w:space="0" w:color="auto"/>
            </w:tcBorders>
          </w:tcPr>
          <w:p w:rsidR="00AB6F25" w:rsidRPr="00987B8E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7027" w:rsidRPr="00987B8E" w:rsidTr="00AB6F25">
        <w:trPr>
          <w:cantSplit/>
          <w:trHeight w:val="592"/>
        </w:trPr>
        <w:tc>
          <w:tcPr>
            <w:tcW w:w="192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Pr="00987B8E" w:rsidRDefault="00257027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Pr="00004D52" w:rsidRDefault="00257027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Pr="00987B8E" w:rsidRDefault="00257027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6,00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DC30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57027" w:rsidRPr="00004D52" w:rsidRDefault="00257027" w:rsidP="00DC30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57027" w:rsidRPr="00004D52" w:rsidRDefault="00257027" w:rsidP="00DC30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B954B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27" w:rsidRDefault="00257027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/>
            <w:tcBorders>
              <w:left w:val="nil"/>
              <w:right w:val="single" w:sz="8" w:space="0" w:color="auto"/>
            </w:tcBorders>
          </w:tcPr>
          <w:p w:rsidR="00257027" w:rsidRDefault="00257027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8" w:space="0" w:color="auto"/>
            </w:tcBorders>
          </w:tcPr>
          <w:p w:rsidR="00257027" w:rsidRPr="00987B8E" w:rsidRDefault="00257027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vMerge/>
            <w:tcBorders>
              <w:left w:val="nil"/>
              <w:right w:val="single" w:sz="8" w:space="0" w:color="auto"/>
            </w:tcBorders>
          </w:tcPr>
          <w:p w:rsidR="00257027" w:rsidRPr="00987B8E" w:rsidRDefault="00257027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25" w:rsidRPr="00987B8E" w:rsidTr="00AB6F25">
        <w:trPr>
          <w:cantSplit/>
          <w:trHeight w:val="1223"/>
        </w:trPr>
        <w:tc>
          <w:tcPr>
            <w:tcW w:w="192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Default="00AB6F25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Pr="00987B8E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Default="00AB6F25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Default="00AB6F25" w:rsidP="00DC30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Default="00AB6F25" w:rsidP="0023053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6F25" w:rsidRPr="00004D52" w:rsidRDefault="00AB6F25" w:rsidP="00B954B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  <w:proofErr w:type="gramStart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/</w:t>
            </w:r>
            <w:proofErr w:type="spellStart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  <w:r w:rsidRPr="00004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значения)</w:t>
            </w:r>
          </w:p>
          <w:p w:rsidR="00AB6F25" w:rsidRDefault="00AB6F25" w:rsidP="0023053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25" w:rsidRDefault="00AB6F25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/>
            <w:tcBorders>
              <w:left w:val="nil"/>
              <w:right w:val="single" w:sz="8" w:space="0" w:color="auto"/>
            </w:tcBorders>
          </w:tcPr>
          <w:p w:rsidR="00AB6F25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8" w:space="0" w:color="auto"/>
            </w:tcBorders>
          </w:tcPr>
          <w:p w:rsidR="00AB6F25" w:rsidRPr="00987B8E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vMerge/>
            <w:tcBorders>
              <w:left w:val="nil"/>
              <w:right w:val="single" w:sz="8" w:space="0" w:color="auto"/>
            </w:tcBorders>
          </w:tcPr>
          <w:p w:rsidR="00AB6F25" w:rsidRPr="00987B8E" w:rsidRDefault="00AB6F2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0375" w:rsidRPr="00987B8E" w:rsidTr="00257027">
        <w:trPr>
          <w:cantSplit/>
          <w:trHeight w:val="611"/>
        </w:trPr>
        <w:tc>
          <w:tcPr>
            <w:tcW w:w="192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75" w:rsidRDefault="00E20375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75" w:rsidRPr="00987B8E" w:rsidRDefault="00E2037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75" w:rsidRPr="00004D52" w:rsidRDefault="00E20375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75" w:rsidRPr="00987B8E" w:rsidRDefault="00E2037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75" w:rsidRPr="00004D52" w:rsidRDefault="00E20375" w:rsidP="00DC30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75" w:rsidRDefault="00E2037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75" w:rsidRDefault="00E20375" w:rsidP="0023053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0375" w:rsidRDefault="00E20375" w:rsidP="0023053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 </w:t>
            </w:r>
          </w:p>
          <w:p w:rsidR="00E20375" w:rsidRDefault="00E2037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75" w:rsidRPr="00987B8E" w:rsidRDefault="00FA6AC2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2</w:t>
            </w:r>
            <w:r w:rsidR="00B954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75" w:rsidRDefault="00E20375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0375" w:rsidRDefault="00E20375" w:rsidP="0023053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20375" w:rsidRDefault="00E20375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/>
            <w:tcBorders>
              <w:left w:val="nil"/>
              <w:right w:val="single" w:sz="8" w:space="0" w:color="auto"/>
            </w:tcBorders>
          </w:tcPr>
          <w:p w:rsidR="00E20375" w:rsidRDefault="00E2037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8" w:space="0" w:color="auto"/>
            </w:tcBorders>
          </w:tcPr>
          <w:p w:rsidR="00E20375" w:rsidRPr="00987B8E" w:rsidRDefault="00E2037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vMerge/>
            <w:tcBorders>
              <w:left w:val="nil"/>
              <w:right w:val="single" w:sz="8" w:space="0" w:color="auto"/>
            </w:tcBorders>
          </w:tcPr>
          <w:p w:rsidR="00E20375" w:rsidRPr="00987B8E" w:rsidRDefault="00E2037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0375" w:rsidRPr="00987B8E" w:rsidTr="00257027">
        <w:trPr>
          <w:cantSplit/>
          <w:trHeight w:val="364"/>
        </w:trPr>
        <w:tc>
          <w:tcPr>
            <w:tcW w:w="192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75" w:rsidRDefault="00E20375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75" w:rsidRPr="00987B8E" w:rsidRDefault="00E2037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75" w:rsidRPr="00004D52" w:rsidRDefault="00E20375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75" w:rsidRPr="00987B8E" w:rsidRDefault="00E2037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75" w:rsidRPr="00004D52" w:rsidRDefault="00E20375" w:rsidP="00DC30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75" w:rsidRDefault="00E2037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75" w:rsidRDefault="00E20375" w:rsidP="0023053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 </w:t>
            </w:r>
          </w:p>
          <w:p w:rsidR="00E20375" w:rsidRDefault="00E2037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75" w:rsidRPr="00987B8E" w:rsidRDefault="00FA6AC2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75" w:rsidRDefault="00E20375" w:rsidP="0023053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20375" w:rsidRDefault="00E20375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/>
            <w:tcBorders>
              <w:left w:val="nil"/>
              <w:right w:val="single" w:sz="8" w:space="0" w:color="auto"/>
            </w:tcBorders>
          </w:tcPr>
          <w:p w:rsidR="00E20375" w:rsidRDefault="00E2037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8" w:space="0" w:color="auto"/>
            </w:tcBorders>
          </w:tcPr>
          <w:p w:rsidR="00E20375" w:rsidRPr="00987B8E" w:rsidRDefault="00E2037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vMerge/>
            <w:tcBorders>
              <w:left w:val="nil"/>
              <w:right w:val="single" w:sz="8" w:space="0" w:color="auto"/>
            </w:tcBorders>
          </w:tcPr>
          <w:p w:rsidR="00E20375" w:rsidRPr="00987B8E" w:rsidRDefault="00E2037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0375" w:rsidRPr="00987B8E" w:rsidTr="00257027">
        <w:trPr>
          <w:cantSplit/>
          <w:trHeight w:val="493"/>
        </w:trPr>
        <w:tc>
          <w:tcPr>
            <w:tcW w:w="192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75" w:rsidRDefault="00E20375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75" w:rsidRPr="00987B8E" w:rsidRDefault="00E2037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75" w:rsidRPr="00004D52" w:rsidRDefault="00E20375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75" w:rsidRPr="00987B8E" w:rsidRDefault="00E2037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75" w:rsidRPr="00004D52" w:rsidRDefault="00E20375" w:rsidP="00DC30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75" w:rsidRDefault="00E2037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75" w:rsidRDefault="00E20375" w:rsidP="0023053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</w:t>
            </w:r>
          </w:p>
          <w:p w:rsidR="00E20375" w:rsidRDefault="00E20375" w:rsidP="0023053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</w:t>
            </w:r>
          </w:p>
          <w:p w:rsidR="00E20375" w:rsidRDefault="00E2037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75" w:rsidRPr="00987B8E" w:rsidRDefault="00B954B7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75" w:rsidRDefault="00E20375" w:rsidP="0023053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20375" w:rsidRDefault="00E20375" w:rsidP="0023053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0375" w:rsidRDefault="00E20375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/>
            <w:tcBorders>
              <w:left w:val="nil"/>
              <w:right w:val="single" w:sz="8" w:space="0" w:color="auto"/>
            </w:tcBorders>
          </w:tcPr>
          <w:p w:rsidR="00E20375" w:rsidRDefault="00E2037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8" w:space="0" w:color="auto"/>
            </w:tcBorders>
          </w:tcPr>
          <w:p w:rsidR="00E20375" w:rsidRPr="00987B8E" w:rsidRDefault="00E2037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vMerge/>
            <w:tcBorders>
              <w:left w:val="nil"/>
              <w:right w:val="single" w:sz="8" w:space="0" w:color="auto"/>
            </w:tcBorders>
          </w:tcPr>
          <w:p w:rsidR="00E20375" w:rsidRPr="00987B8E" w:rsidRDefault="00E2037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0375" w:rsidRPr="00987B8E" w:rsidTr="00257027">
        <w:trPr>
          <w:cantSplit/>
          <w:trHeight w:val="552"/>
        </w:trPr>
        <w:tc>
          <w:tcPr>
            <w:tcW w:w="192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75" w:rsidRDefault="00E20375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75" w:rsidRPr="00987B8E" w:rsidRDefault="00E2037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75" w:rsidRPr="00004D52" w:rsidRDefault="00E20375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75" w:rsidRPr="00987B8E" w:rsidRDefault="00E2037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75" w:rsidRPr="00004D52" w:rsidRDefault="00E20375" w:rsidP="00DC30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75" w:rsidRDefault="00E2037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75" w:rsidRDefault="00E2037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75" w:rsidRPr="00987B8E" w:rsidRDefault="00FA6AC2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75" w:rsidRDefault="00E20375" w:rsidP="0023053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20375" w:rsidRDefault="00E20375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20375" w:rsidRDefault="00E2037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20375" w:rsidRPr="00987B8E" w:rsidRDefault="00E2037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20375" w:rsidRPr="00987B8E" w:rsidRDefault="00E2037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0375" w:rsidRPr="00987B8E" w:rsidTr="00257027">
        <w:trPr>
          <w:cantSplit/>
          <w:trHeight w:val="572"/>
        </w:trPr>
        <w:tc>
          <w:tcPr>
            <w:tcW w:w="192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75" w:rsidRDefault="00E20375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ли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йдар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гамови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иректор</w:t>
            </w:r>
          </w:p>
          <w:p w:rsidR="00E20375" w:rsidRDefault="00E20375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75" w:rsidRPr="00987B8E" w:rsidRDefault="00E2037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75" w:rsidRDefault="00E20375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E20375" w:rsidRPr="00004D52" w:rsidRDefault="00E20375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75" w:rsidRPr="00987B8E" w:rsidRDefault="00E2037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75" w:rsidRPr="00004D52" w:rsidRDefault="00E20375" w:rsidP="00DC30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20375" w:rsidRPr="00004D52" w:rsidRDefault="00E20375" w:rsidP="00DC30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E20375" w:rsidRPr="00004D52" w:rsidRDefault="00E20375" w:rsidP="00DC30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75" w:rsidRDefault="00E2037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75" w:rsidRDefault="00E2037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</w:t>
            </w:r>
          </w:p>
          <w:p w:rsidR="00E20375" w:rsidRDefault="00E2037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</w:t>
            </w:r>
          </w:p>
          <w:p w:rsidR="00E20375" w:rsidRPr="00987B8E" w:rsidRDefault="00E2037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75" w:rsidRPr="00987B8E" w:rsidRDefault="00E2037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75" w:rsidRDefault="00E20375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20375" w:rsidRDefault="00E20375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0375" w:rsidRDefault="00E20375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20375" w:rsidRPr="00987B8E" w:rsidRDefault="00E2037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20375" w:rsidRPr="00987B8E" w:rsidRDefault="00E2037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20375" w:rsidRPr="00987B8E" w:rsidRDefault="00E2037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0375" w:rsidRPr="00987B8E" w:rsidTr="00257027">
        <w:trPr>
          <w:cantSplit/>
          <w:trHeight w:val="443"/>
        </w:trPr>
        <w:tc>
          <w:tcPr>
            <w:tcW w:w="192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75" w:rsidRDefault="00E20375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75" w:rsidRPr="00987B8E" w:rsidRDefault="00E2037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75" w:rsidRDefault="00E20375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75" w:rsidRDefault="00E2037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75" w:rsidRPr="00004D52" w:rsidRDefault="00E20375" w:rsidP="00DC30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75" w:rsidRDefault="00E2037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75" w:rsidRDefault="00E2037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0375" w:rsidRDefault="00E2037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75" w:rsidRPr="00987B8E" w:rsidRDefault="00E2037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75" w:rsidRDefault="00E20375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0375" w:rsidRDefault="00E20375" w:rsidP="00DC300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сия</w:t>
            </w:r>
            <w:proofErr w:type="spellEnd"/>
          </w:p>
        </w:tc>
        <w:tc>
          <w:tcPr>
            <w:tcW w:w="131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20375" w:rsidRDefault="00E2037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20375" w:rsidRPr="00987B8E" w:rsidRDefault="00E2037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20375" w:rsidRPr="00987B8E" w:rsidRDefault="00E20375" w:rsidP="00DC30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0118A" w:rsidRPr="005F48F3" w:rsidRDefault="0000118A" w:rsidP="005F48F3"/>
    <w:sectPr w:rsidR="0000118A" w:rsidRPr="005F48F3" w:rsidSect="006329B1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6"/>
  <w:proofState w:spelling="clean" w:grammar="clean"/>
  <w:defaultTabStop w:val="708"/>
  <w:characterSpacingControl w:val="doNotCompress"/>
  <w:compat/>
  <w:rsids>
    <w:rsidRoot w:val="003177E2"/>
    <w:rsid w:val="0000118A"/>
    <w:rsid w:val="00004D52"/>
    <w:rsid w:val="00007B41"/>
    <w:rsid w:val="00007CBB"/>
    <w:rsid w:val="00022B01"/>
    <w:rsid w:val="000355A2"/>
    <w:rsid w:val="00042B08"/>
    <w:rsid w:val="00043742"/>
    <w:rsid w:val="00046A1C"/>
    <w:rsid w:val="00060334"/>
    <w:rsid w:val="00063BD4"/>
    <w:rsid w:val="00063FEC"/>
    <w:rsid w:val="000647BB"/>
    <w:rsid w:val="000674BB"/>
    <w:rsid w:val="00077275"/>
    <w:rsid w:val="00085116"/>
    <w:rsid w:val="00087262"/>
    <w:rsid w:val="00090584"/>
    <w:rsid w:val="00092ACF"/>
    <w:rsid w:val="00095F27"/>
    <w:rsid w:val="000963FE"/>
    <w:rsid w:val="000A2D62"/>
    <w:rsid w:val="000A56A7"/>
    <w:rsid w:val="000A5BB8"/>
    <w:rsid w:val="000A61FE"/>
    <w:rsid w:val="000A7B06"/>
    <w:rsid w:val="000B7381"/>
    <w:rsid w:val="000C387D"/>
    <w:rsid w:val="000C7C1E"/>
    <w:rsid w:val="000E1D5A"/>
    <w:rsid w:val="000E7BCB"/>
    <w:rsid w:val="000E7D87"/>
    <w:rsid w:val="000F26B3"/>
    <w:rsid w:val="000F3E42"/>
    <w:rsid w:val="000F419C"/>
    <w:rsid w:val="00101FD6"/>
    <w:rsid w:val="00103698"/>
    <w:rsid w:val="00104803"/>
    <w:rsid w:val="001058F6"/>
    <w:rsid w:val="00105EBC"/>
    <w:rsid w:val="001065AC"/>
    <w:rsid w:val="00110EC5"/>
    <w:rsid w:val="00110F47"/>
    <w:rsid w:val="00112277"/>
    <w:rsid w:val="00124EF9"/>
    <w:rsid w:val="00127878"/>
    <w:rsid w:val="00134640"/>
    <w:rsid w:val="00137964"/>
    <w:rsid w:val="0015359B"/>
    <w:rsid w:val="00157446"/>
    <w:rsid w:val="0016426B"/>
    <w:rsid w:val="0016472F"/>
    <w:rsid w:val="00164D0B"/>
    <w:rsid w:val="0017250E"/>
    <w:rsid w:val="00174CA7"/>
    <w:rsid w:val="0017689E"/>
    <w:rsid w:val="00181F64"/>
    <w:rsid w:val="00186195"/>
    <w:rsid w:val="001905AF"/>
    <w:rsid w:val="00191FDB"/>
    <w:rsid w:val="0019465E"/>
    <w:rsid w:val="001A0904"/>
    <w:rsid w:val="001A3A86"/>
    <w:rsid w:val="001A6FDE"/>
    <w:rsid w:val="001B1541"/>
    <w:rsid w:val="001C0669"/>
    <w:rsid w:val="001C2055"/>
    <w:rsid w:val="001C42C6"/>
    <w:rsid w:val="001D2C92"/>
    <w:rsid w:val="001D4526"/>
    <w:rsid w:val="001D7256"/>
    <w:rsid w:val="001E1E31"/>
    <w:rsid w:val="001E2AE4"/>
    <w:rsid w:val="001E3DEA"/>
    <w:rsid w:val="001E45AD"/>
    <w:rsid w:val="001E5DCF"/>
    <w:rsid w:val="001E7122"/>
    <w:rsid w:val="001F30E0"/>
    <w:rsid w:val="00200B73"/>
    <w:rsid w:val="00200F07"/>
    <w:rsid w:val="00201DC6"/>
    <w:rsid w:val="00202486"/>
    <w:rsid w:val="00214508"/>
    <w:rsid w:val="0022485A"/>
    <w:rsid w:val="00225D9B"/>
    <w:rsid w:val="00226D0C"/>
    <w:rsid w:val="0023053C"/>
    <w:rsid w:val="00232BD4"/>
    <w:rsid w:val="0023700A"/>
    <w:rsid w:val="00237F91"/>
    <w:rsid w:val="00240B87"/>
    <w:rsid w:val="00257027"/>
    <w:rsid w:val="00274A25"/>
    <w:rsid w:val="00274ED9"/>
    <w:rsid w:val="002803C5"/>
    <w:rsid w:val="002835CB"/>
    <w:rsid w:val="00284D21"/>
    <w:rsid w:val="00285329"/>
    <w:rsid w:val="002877D3"/>
    <w:rsid w:val="00287A46"/>
    <w:rsid w:val="00292F4D"/>
    <w:rsid w:val="00293612"/>
    <w:rsid w:val="00296AB5"/>
    <w:rsid w:val="002A26DD"/>
    <w:rsid w:val="002B176A"/>
    <w:rsid w:val="002B19EB"/>
    <w:rsid w:val="002B318F"/>
    <w:rsid w:val="002B5B1E"/>
    <w:rsid w:val="002B7C56"/>
    <w:rsid w:val="002C0189"/>
    <w:rsid w:val="002C2D5F"/>
    <w:rsid w:val="002C3530"/>
    <w:rsid w:val="002D1887"/>
    <w:rsid w:val="002D3130"/>
    <w:rsid w:val="002D3556"/>
    <w:rsid w:val="002D520A"/>
    <w:rsid w:val="002D5785"/>
    <w:rsid w:val="002D76F4"/>
    <w:rsid w:val="002E1300"/>
    <w:rsid w:val="002E1991"/>
    <w:rsid w:val="002E5711"/>
    <w:rsid w:val="002F0E16"/>
    <w:rsid w:val="002F2FEC"/>
    <w:rsid w:val="002F5559"/>
    <w:rsid w:val="003014B3"/>
    <w:rsid w:val="00304038"/>
    <w:rsid w:val="00304688"/>
    <w:rsid w:val="003115B8"/>
    <w:rsid w:val="00312118"/>
    <w:rsid w:val="003166E3"/>
    <w:rsid w:val="003177E2"/>
    <w:rsid w:val="003245CA"/>
    <w:rsid w:val="00324631"/>
    <w:rsid w:val="0033080F"/>
    <w:rsid w:val="0033673A"/>
    <w:rsid w:val="00337C8B"/>
    <w:rsid w:val="00353651"/>
    <w:rsid w:val="00354FD0"/>
    <w:rsid w:val="0036186C"/>
    <w:rsid w:val="00364D7C"/>
    <w:rsid w:val="003656D6"/>
    <w:rsid w:val="00373088"/>
    <w:rsid w:val="00383DE6"/>
    <w:rsid w:val="00390E72"/>
    <w:rsid w:val="00391069"/>
    <w:rsid w:val="00393CB7"/>
    <w:rsid w:val="003A2758"/>
    <w:rsid w:val="003A2C2A"/>
    <w:rsid w:val="003A3CA3"/>
    <w:rsid w:val="003B6E33"/>
    <w:rsid w:val="003C05FC"/>
    <w:rsid w:val="003D3202"/>
    <w:rsid w:val="003E07BF"/>
    <w:rsid w:val="003E0B07"/>
    <w:rsid w:val="003F2203"/>
    <w:rsid w:val="003F3334"/>
    <w:rsid w:val="003F3F2D"/>
    <w:rsid w:val="003F50A2"/>
    <w:rsid w:val="003F62F7"/>
    <w:rsid w:val="003F6EB3"/>
    <w:rsid w:val="00401DBA"/>
    <w:rsid w:val="00401EED"/>
    <w:rsid w:val="00403A2C"/>
    <w:rsid w:val="004072AE"/>
    <w:rsid w:val="00410D40"/>
    <w:rsid w:val="00410F30"/>
    <w:rsid w:val="00422E1C"/>
    <w:rsid w:val="00423180"/>
    <w:rsid w:val="00426E84"/>
    <w:rsid w:val="00431CF5"/>
    <w:rsid w:val="004365C6"/>
    <w:rsid w:val="00440755"/>
    <w:rsid w:val="00441CC8"/>
    <w:rsid w:val="00441D79"/>
    <w:rsid w:val="00442DB7"/>
    <w:rsid w:val="004474DA"/>
    <w:rsid w:val="00447A34"/>
    <w:rsid w:val="004566C1"/>
    <w:rsid w:val="00461CBE"/>
    <w:rsid w:val="00473B8D"/>
    <w:rsid w:val="00486AFF"/>
    <w:rsid w:val="004946FA"/>
    <w:rsid w:val="00495B58"/>
    <w:rsid w:val="00495BD8"/>
    <w:rsid w:val="004A0C6D"/>
    <w:rsid w:val="004A1909"/>
    <w:rsid w:val="004A1F53"/>
    <w:rsid w:val="004A4C88"/>
    <w:rsid w:val="004B2452"/>
    <w:rsid w:val="004B3D42"/>
    <w:rsid w:val="004B6114"/>
    <w:rsid w:val="004C36BB"/>
    <w:rsid w:val="004D1644"/>
    <w:rsid w:val="004D2E24"/>
    <w:rsid w:val="004D4C21"/>
    <w:rsid w:val="004D539A"/>
    <w:rsid w:val="004D5448"/>
    <w:rsid w:val="004E726D"/>
    <w:rsid w:val="004F01CF"/>
    <w:rsid w:val="004F3A11"/>
    <w:rsid w:val="005031DA"/>
    <w:rsid w:val="00506603"/>
    <w:rsid w:val="00510831"/>
    <w:rsid w:val="0051450E"/>
    <w:rsid w:val="00517CAD"/>
    <w:rsid w:val="00524BB4"/>
    <w:rsid w:val="00524D45"/>
    <w:rsid w:val="00541F3A"/>
    <w:rsid w:val="00544B53"/>
    <w:rsid w:val="00545609"/>
    <w:rsid w:val="00552E6B"/>
    <w:rsid w:val="005663A5"/>
    <w:rsid w:val="00574288"/>
    <w:rsid w:val="00577168"/>
    <w:rsid w:val="00577777"/>
    <w:rsid w:val="0059139F"/>
    <w:rsid w:val="0059224B"/>
    <w:rsid w:val="00596725"/>
    <w:rsid w:val="005A01A9"/>
    <w:rsid w:val="005C5CF0"/>
    <w:rsid w:val="005C7F74"/>
    <w:rsid w:val="005D68B1"/>
    <w:rsid w:val="005E082F"/>
    <w:rsid w:val="005E2595"/>
    <w:rsid w:val="005E420B"/>
    <w:rsid w:val="005E6AF4"/>
    <w:rsid w:val="005E6C37"/>
    <w:rsid w:val="005E740F"/>
    <w:rsid w:val="005F066A"/>
    <w:rsid w:val="005F307C"/>
    <w:rsid w:val="005F48F3"/>
    <w:rsid w:val="005F50A5"/>
    <w:rsid w:val="005F61E6"/>
    <w:rsid w:val="005F6309"/>
    <w:rsid w:val="00600D11"/>
    <w:rsid w:val="00607A50"/>
    <w:rsid w:val="00614E6A"/>
    <w:rsid w:val="00620162"/>
    <w:rsid w:val="006226FB"/>
    <w:rsid w:val="00627EED"/>
    <w:rsid w:val="006329B1"/>
    <w:rsid w:val="006368A0"/>
    <w:rsid w:val="00641013"/>
    <w:rsid w:val="00644F56"/>
    <w:rsid w:val="00645389"/>
    <w:rsid w:val="00651162"/>
    <w:rsid w:val="00652F2A"/>
    <w:rsid w:val="00655252"/>
    <w:rsid w:val="006556C8"/>
    <w:rsid w:val="00666044"/>
    <w:rsid w:val="00666399"/>
    <w:rsid w:val="00682AE6"/>
    <w:rsid w:val="00686015"/>
    <w:rsid w:val="00693D0E"/>
    <w:rsid w:val="006A043E"/>
    <w:rsid w:val="006A2E38"/>
    <w:rsid w:val="006A740B"/>
    <w:rsid w:val="006B0654"/>
    <w:rsid w:val="006B08E5"/>
    <w:rsid w:val="006B3C8D"/>
    <w:rsid w:val="006B73A6"/>
    <w:rsid w:val="006B7A28"/>
    <w:rsid w:val="006C5681"/>
    <w:rsid w:val="006C6247"/>
    <w:rsid w:val="006C7006"/>
    <w:rsid w:val="006D1684"/>
    <w:rsid w:val="006D550C"/>
    <w:rsid w:val="006D64E8"/>
    <w:rsid w:val="006E499F"/>
    <w:rsid w:val="006F003A"/>
    <w:rsid w:val="006F3EFD"/>
    <w:rsid w:val="006F6770"/>
    <w:rsid w:val="006F7FBC"/>
    <w:rsid w:val="00700840"/>
    <w:rsid w:val="007102F7"/>
    <w:rsid w:val="00715A3A"/>
    <w:rsid w:val="007169C5"/>
    <w:rsid w:val="007248DD"/>
    <w:rsid w:val="00730A84"/>
    <w:rsid w:val="00732265"/>
    <w:rsid w:val="00740348"/>
    <w:rsid w:val="007424D2"/>
    <w:rsid w:val="00750049"/>
    <w:rsid w:val="0075729D"/>
    <w:rsid w:val="007748F9"/>
    <w:rsid w:val="00780E2E"/>
    <w:rsid w:val="0078766B"/>
    <w:rsid w:val="00793CEA"/>
    <w:rsid w:val="007A0D3D"/>
    <w:rsid w:val="007A596B"/>
    <w:rsid w:val="007B09C8"/>
    <w:rsid w:val="007B1E7B"/>
    <w:rsid w:val="007D0942"/>
    <w:rsid w:val="007D61AA"/>
    <w:rsid w:val="007E0027"/>
    <w:rsid w:val="007E5E37"/>
    <w:rsid w:val="007F57BF"/>
    <w:rsid w:val="00813273"/>
    <w:rsid w:val="008133C2"/>
    <w:rsid w:val="00821E64"/>
    <w:rsid w:val="00822776"/>
    <w:rsid w:val="00823377"/>
    <w:rsid w:val="008325BA"/>
    <w:rsid w:val="00853A8D"/>
    <w:rsid w:val="00855AC7"/>
    <w:rsid w:val="00860BDC"/>
    <w:rsid w:val="00873530"/>
    <w:rsid w:val="0087358E"/>
    <w:rsid w:val="00877A85"/>
    <w:rsid w:val="0088381A"/>
    <w:rsid w:val="008866AF"/>
    <w:rsid w:val="00896400"/>
    <w:rsid w:val="008B157C"/>
    <w:rsid w:val="008B2352"/>
    <w:rsid w:val="008B3943"/>
    <w:rsid w:val="008B7BF3"/>
    <w:rsid w:val="008C2F6F"/>
    <w:rsid w:val="008C4F56"/>
    <w:rsid w:val="008D7FF0"/>
    <w:rsid w:val="008E0E4B"/>
    <w:rsid w:val="008F06FF"/>
    <w:rsid w:val="008F4BD0"/>
    <w:rsid w:val="00901C17"/>
    <w:rsid w:val="00903C7B"/>
    <w:rsid w:val="009043B9"/>
    <w:rsid w:val="00910373"/>
    <w:rsid w:val="00930D1C"/>
    <w:rsid w:val="00934056"/>
    <w:rsid w:val="00942887"/>
    <w:rsid w:val="00942AD7"/>
    <w:rsid w:val="00946E11"/>
    <w:rsid w:val="00952507"/>
    <w:rsid w:val="00953829"/>
    <w:rsid w:val="00953E0D"/>
    <w:rsid w:val="00954BB0"/>
    <w:rsid w:val="009551A2"/>
    <w:rsid w:val="00967AB8"/>
    <w:rsid w:val="00972161"/>
    <w:rsid w:val="00974113"/>
    <w:rsid w:val="0098471E"/>
    <w:rsid w:val="00987B8E"/>
    <w:rsid w:val="00987DE4"/>
    <w:rsid w:val="00991644"/>
    <w:rsid w:val="00995ED5"/>
    <w:rsid w:val="009A013F"/>
    <w:rsid w:val="009A391C"/>
    <w:rsid w:val="009A52F6"/>
    <w:rsid w:val="009B35F1"/>
    <w:rsid w:val="009B573F"/>
    <w:rsid w:val="009C649F"/>
    <w:rsid w:val="009D2ADE"/>
    <w:rsid w:val="009D7B5E"/>
    <w:rsid w:val="009E4D8E"/>
    <w:rsid w:val="009E6E5C"/>
    <w:rsid w:val="009F2AAD"/>
    <w:rsid w:val="009F2FB9"/>
    <w:rsid w:val="00A01392"/>
    <w:rsid w:val="00A06B8D"/>
    <w:rsid w:val="00A10F9E"/>
    <w:rsid w:val="00A1318F"/>
    <w:rsid w:val="00A32245"/>
    <w:rsid w:val="00A3606D"/>
    <w:rsid w:val="00A42F7C"/>
    <w:rsid w:val="00A51C37"/>
    <w:rsid w:val="00A52DD6"/>
    <w:rsid w:val="00A6614B"/>
    <w:rsid w:val="00A66F82"/>
    <w:rsid w:val="00A732C0"/>
    <w:rsid w:val="00A73E27"/>
    <w:rsid w:val="00A91DEA"/>
    <w:rsid w:val="00AA327E"/>
    <w:rsid w:val="00AA33D7"/>
    <w:rsid w:val="00AA5A7A"/>
    <w:rsid w:val="00AB0E62"/>
    <w:rsid w:val="00AB2D61"/>
    <w:rsid w:val="00AB6F25"/>
    <w:rsid w:val="00AC3B03"/>
    <w:rsid w:val="00AD6BFD"/>
    <w:rsid w:val="00AE18BD"/>
    <w:rsid w:val="00AE257C"/>
    <w:rsid w:val="00AE73E4"/>
    <w:rsid w:val="00AF5F71"/>
    <w:rsid w:val="00B00FF6"/>
    <w:rsid w:val="00B01554"/>
    <w:rsid w:val="00B03A94"/>
    <w:rsid w:val="00B07035"/>
    <w:rsid w:val="00B1562C"/>
    <w:rsid w:val="00B17B54"/>
    <w:rsid w:val="00B20564"/>
    <w:rsid w:val="00B2382E"/>
    <w:rsid w:val="00B3227C"/>
    <w:rsid w:val="00B40408"/>
    <w:rsid w:val="00B40FC6"/>
    <w:rsid w:val="00B474AD"/>
    <w:rsid w:val="00B50ED7"/>
    <w:rsid w:val="00B5189A"/>
    <w:rsid w:val="00B54224"/>
    <w:rsid w:val="00B614B7"/>
    <w:rsid w:val="00B62D05"/>
    <w:rsid w:val="00B66369"/>
    <w:rsid w:val="00B7001A"/>
    <w:rsid w:val="00B7798A"/>
    <w:rsid w:val="00B77EFC"/>
    <w:rsid w:val="00B8588C"/>
    <w:rsid w:val="00B870B1"/>
    <w:rsid w:val="00B87693"/>
    <w:rsid w:val="00B949D3"/>
    <w:rsid w:val="00B94F1D"/>
    <w:rsid w:val="00B954B7"/>
    <w:rsid w:val="00BA3B1B"/>
    <w:rsid w:val="00BB585E"/>
    <w:rsid w:val="00BC1DC5"/>
    <w:rsid w:val="00BC4368"/>
    <w:rsid w:val="00BC6481"/>
    <w:rsid w:val="00BC6DD8"/>
    <w:rsid w:val="00BD6C83"/>
    <w:rsid w:val="00BD6F61"/>
    <w:rsid w:val="00BD73AC"/>
    <w:rsid w:val="00BE1BA8"/>
    <w:rsid w:val="00BE4CFD"/>
    <w:rsid w:val="00BF688E"/>
    <w:rsid w:val="00C0696B"/>
    <w:rsid w:val="00C100B5"/>
    <w:rsid w:val="00C1113F"/>
    <w:rsid w:val="00C119B1"/>
    <w:rsid w:val="00C129DA"/>
    <w:rsid w:val="00C14BF6"/>
    <w:rsid w:val="00C156C6"/>
    <w:rsid w:val="00C1607D"/>
    <w:rsid w:val="00C16A26"/>
    <w:rsid w:val="00C22847"/>
    <w:rsid w:val="00C27EE5"/>
    <w:rsid w:val="00C30F43"/>
    <w:rsid w:val="00C318FE"/>
    <w:rsid w:val="00C355A6"/>
    <w:rsid w:val="00C41ACD"/>
    <w:rsid w:val="00C44DB1"/>
    <w:rsid w:val="00C4738B"/>
    <w:rsid w:val="00C47DE4"/>
    <w:rsid w:val="00C607E4"/>
    <w:rsid w:val="00C612E1"/>
    <w:rsid w:val="00C62862"/>
    <w:rsid w:val="00C74F62"/>
    <w:rsid w:val="00C84704"/>
    <w:rsid w:val="00C85B89"/>
    <w:rsid w:val="00C92FDB"/>
    <w:rsid w:val="00C9319D"/>
    <w:rsid w:val="00C964CF"/>
    <w:rsid w:val="00CA5242"/>
    <w:rsid w:val="00CB1410"/>
    <w:rsid w:val="00CB35BD"/>
    <w:rsid w:val="00CD0642"/>
    <w:rsid w:val="00CD56F4"/>
    <w:rsid w:val="00CD57A6"/>
    <w:rsid w:val="00CD774A"/>
    <w:rsid w:val="00CF0A14"/>
    <w:rsid w:val="00CF3461"/>
    <w:rsid w:val="00CF39FF"/>
    <w:rsid w:val="00CF76DA"/>
    <w:rsid w:val="00CF7830"/>
    <w:rsid w:val="00D01D6F"/>
    <w:rsid w:val="00D0576F"/>
    <w:rsid w:val="00D05A14"/>
    <w:rsid w:val="00D156D3"/>
    <w:rsid w:val="00D21982"/>
    <w:rsid w:val="00D21D25"/>
    <w:rsid w:val="00D227FB"/>
    <w:rsid w:val="00D25CB8"/>
    <w:rsid w:val="00D313FB"/>
    <w:rsid w:val="00D3450A"/>
    <w:rsid w:val="00D35C6C"/>
    <w:rsid w:val="00D4120C"/>
    <w:rsid w:val="00D413D6"/>
    <w:rsid w:val="00D4293A"/>
    <w:rsid w:val="00D475B0"/>
    <w:rsid w:val="00D519D8"/>
    <w:rsid w:val="00D52F51"/>
    <w:rsid w:val="00D603A4"/>
    <w:rsid w:val="00D6752F"/>
    <w:rsid w:val="00D80093"/>
    <w:rsid w:val="00D8590F"/>
    <w:rsid w:val="00D8679D"/>
    <w:rsid w:val="00D9208E"/>
    <w:rsid w:val="00D96BC6"/>
    <w:rsid w:val="00D97C72"/>
    <w:rsid w:val="00DA0CC8"/>
    <w:rsid w:val="00DB196F"/>
    <w:rsid w:val="00DB5732"/>
    <w:rsid w:val="00DC3002"/>
    <w:rsid w:val="00DC4988"/>
    <w:rsid w:val="00DC561C"/>
    <w:rsid w:val="00DC6319"/>
    <w:rsid w:val="00DC6D4A"/>
    <w:rsid w:val="00DC7577"/>
    <w:rsid w:val="00DD245A"/>
    <w:rsid w:val="00DD3FF2"/>
    <w:rsid w:val="00DD6689"/>
    <w:rsid w:val="00DD727C"/>
    <w:rsid w:val="00DE3C50"/>
    <w:rsid w:val="00DE7C44"/>
    <w:rsid w:val="00DF00E0"/>
    <w:rsid w:val="00DF310F"/>
    <w:rsid w:val="00DF4F82"/>
    <w:rsid w:val="00DF67E6"/>
    <w:rsid w:val="00E02896"/>
    <w:rsid w:val="00E04C35"/>
    <w:rsid w:val="00E057EB"/>
    <w:rsid w:val="00E10470"/>
    <w:rsid w:val="00E12523"/>
    <w:rsid w:val="00E134E5"/>
    <w:rsid w:val="00E20375"/>
    <w:rsid w:val="00E22247"/>
    <w:rsid w:val="00E233F8"/>
    <w:rsid w:val="00E32EE2"/>
    <w:rsid w:val="00E3401F"/>
    <w:rsid w:val="00E344B4"/>
    <w:rsid w:val="00E377E8"/>
    <w:rsid w:val="00E53983"/>
    <w:rsid w:val="00E540DE"/>
    <w:rsid w:val="00E6749C"/>
    <w:rsid w:val="00E67BBE"/>
    <w:rsid w:val="00E7121B"/>
    <w:rsid w:val="00E71CCC"/>
    <w:rsid w:val="00E81DCA"/>
    <w:rsid w:val="00E827B0"/>
    <w:rsid w:val="00E85CA0"/>
    <w:rsid w:val="00E9190F"/>
    <w:rsid w:val="00E924F7"/>
    <w:rsid w:val="00E92E14"/>
    <w:rsid w:val="00E94447"/>
    <w:rsid w:val="00EA1F32"/>
    <w:rsid w:val="00EA3CA2"/>
    <w:rsid w:val="00EC2E02"/>
    <w:rsid w:val="00ED0BF1"/>
    <w:rsid w:val="00ED23FB"/>
    <w:rsid w:val="00EE13D4"/>
    <w:rsid w:val="00EE55E6"/>
    <w:rsid w:val="00EE61C8"/>
    <w:rsid w:val="00EE654B"/>
    <w:rsid w:val="00EE7833"/>
    <w:rsid w:val="00EF2A90"/>
    <w:rsid w:val="00F03A0C"/>
    <w:rsid w:val="00F04A4A"/>
    <w:rsid w:val="00F06659"/>
    <w:rsid w:val="00F1065E"/>
    <w:rsid w:val="00F12D70"/>
    <w:rsid w:val="00F14E69"/>
    <w:rsid w:val="00F17119"/>
    <w:rsid w:val="00F326C8"/>
    <w:rsid w:val="00F32D69"/>
    <w:rsid w:val="00F36835"/>
    <w:rsid w:val="00F41E24"/>
    <w:rsid w:val="00F46773"/>
    <w:rsid w:val="00F513C3"/>
    <w:rsid w:val="00F62804"/>
    <w:rsid w:val="00F7792C"/>
    <w:rsid w:val="00F802E1"/>
    <w:rsid w:val="00F8135B"/>
    <w:rsid w:val="00F949B2"/>
    <w:rsid w:val="00FA13FF"/>
    <w:rsid w:val="00FA4165"/>
    <w:rsid w:val="00FA6AC2"/>
    <w:rsid w:val="00FB0ED1"/>
    <w:rsid w:val="00FC2FE1"/>
    <w:rsid w:val="00FC7826"/>
    <w:rsid w:val="00FD5348"/>
    <w:rsid w:val="00FD5AC1"/>
    <w:rsid w:val="00FD6D2E"/>
    <w:rsid w:val="00FE3FCD"/>
    <w:rsid w:val="00FF4369"/>
    <w:rsid w:val="00FF7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18A"/>
  </w:style>
  <w:style w:type="paragraph" w:styleId="3">
    <w:name w:val="heading 3"/>
    <w:basedOn w:val="a"/>
    <w:link w:val="30"/>
    <w:uiPriority w:val="9"/>
    <w:qFormat/>
    <w:rsid w:val="003177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177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3177E2"/>
    <w:rPr>
      <w:b/>
      <w:bCs/>
    </w:rPr>
  </w:style>
  <w:style w:type="paragraph" w:styleId="a4">
    <w:name w:val="No Spacing"/>
    <w:uiPriority w:val="1"/>
    <w:qFormat/>
    <w:rsid w:val="00972161"/>
    <w:pPr>
      <w:spacing w:after="0" w:line="240" w:lineRule="auto"/>
    </w:pPr>
  </w:style>
  <w:style w:type="paragraph" w:styleId="a5">
    <w:name w:val="Balloon Text"/>
    <w:basedOn w:val="a"/>
    <w:link w:val="a6"/>
    <w:semiHidden/>
    <w:rsid w:val="00987B8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987B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3F728-85D9-4E7D-90EB-10F48AE2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9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an</cp:lastModifiedBy>
  <cp:revision>21</cp:revision>
  <dcterms:created xsi:type="dcterms:W3CDTF">2016-04-20T11:56:00Z</dcterms:created>
  <dcterms:modified xsi:type="dcterms:W3CDTF">2016-04-29T11:41:00Z</dcterms:modified>
</cp:coreProperties>
</file>